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D4" w:rsidRPr="005721DF" w:rsidRDefault="002176D4" w:rsidP="002176D4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ВО ОБРАЗОВАНИЯ И НАУКИ</w:t>
      </w:r>
    </w:p>
    <w:p w:rsidR="002176D4" w:rsidRPr="005721DF" w:rsidRDefault="002176D4" w:rsidP="002176D4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2176D4" w:rsidRPr="005721DF" w:rsidRDefault="002176D4" w:rsidP="002176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176D4" w:rsidRPr="005721DF" w:rsidRDefault="002176D4" w:rsidP="002176D4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2176D4" w:rsidRPr="005721DF" w:rsidRDefault="002176D4" w:rsidP="002176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176D4" w:rsidRPr="005721DF" w:rsidRDefault="002176D4" w:rsidP="002176D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8F18B3">
        <w:rPr>
          <w:rFonts w:ascii="Times New Roman" w:eastAsia="Times New Roman" w:hAnsi="Times New Roman" w:cs="Times New Roman"/>
          <w:sz w:val="28"/>
          <w:szCs w:val="28"/>
          <w:lang w:val="ru-RU"/>
        </w:rPr>
        <w:t>1839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2176D4" w:rsidRPr="005721DF" w:rsidRDefault="002176D4" w:rsidP="002176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176D4" w:rsidRPr="005721DF" w:rsidRDefault="002176D4" w:rsidP="002176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2176D4" w:rsidRPr="005721DF" w:rsidRDefault="002176D4" w:rsidP="002176D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176D4" w:rsidRPr="005721DF" w:rsidRDefault="002176D4" w:rsidP="002176D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2176D4" w:rsidRPr="005721DF" w:rsidRDefault="002176D4" w:rsidP="002176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176D4" w:rsidRPr="005721DF" w:rsidRDefault="002176D4" w:rsidP="002176D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2176D4" w:rsidRPr="005721DF" w:rsidRDefault="002176D4" w:rsidP="002176D4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Абдульденовой Елене Николаевне</w:t>
            </w:r>
          </w:p>
        </w:tc>
        <w:tc>
          <w:tcPr>
            <w:tcW w:w="5774" w:type="dxa"/>
          </w:tcPr>
          <w:p w:rsidR="00C34A9B" w:rsidRPr="00B51378" w:rsidRDefault="00C34A9B" w:rsidP="006A34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ерченко Елене Ильиничне</w:t>
            </w:r>
          </w:p>
        </w:tc>
        <w:tc>
          <w:tcPr>
            <w:tcW w:w="5774" w:type="dxa"/>
          </w:tcPr>
          <w:p w:rsidR="00C34A9B" w:rsidRPr="00293559" w:rsidRDefault="00C34A9B" w:rsidP="006A34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Аклеевой Ирин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Аксенову Василию Михайло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жинская основна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Акчуриной Наталье Владимиро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ой  Марине  Владимировне 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Алексеенко Виталию Ивановичу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Амбиковой Елене Юрьевне</w:t>
            </w:r>
          </w:p>
        </w:tc>
        <w:tc>
          <w:tcPr>
            <w:tcW w:w="5774" w:type="dxa"/>
          </w:tcPr>
          <w:p w:rsidR="00C34A9B" w:rsidRPr="00C43B80" w:rsidRDefault="00C34A9B" w:rsidP="00BD09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Андрахановой Татьян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Чебулинская   общеобразовательная  школа-интернат психолого-педагогической поддержки" Чебул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ой Зинаид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Андрееву Петру Николаевичу</w:t>
            </w:r>
          </w:p>
        </w:tc>
        <w:tc>
          <w:tcPr>
            <w:tcW w:w="5774" w:type="dxa"/>
          </w:tcPr>
          <w:p w:rsidR="00C34A9B" w:rsidRPr="00B51378" w:rsidRDefault="00C34A9B" w:rsidP="00202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урюпская основная общеобразовательная школа" Тяж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совой Ирине Пет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A63F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F0">
              <w:rPr>
                <w:rFonts w:ascii="Times New Roman" w:hAnsi="Times New Roman" w:cs="Times New Roman"/>
                <w:sz w:val="28"/>
                <w:szCs w:val="28"/>
              </w:rPr>
              <w:t>Аносовой Марине Петровне</w:t>
            </w:r>
          </w:p>
        </w:tc>
        <w:tc>
          <w:tcPr>
            <w:tcW w:w="5774" w:type="dxa"/>
          </w:tcPr>
          <w:p w:rsidR="00C34A9B" w:rsidRPr="00BA63F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63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63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Антонюк Наталье Георг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ой Ольге Ив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шиной Ольге Михайловне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Ольге Никола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Бабкиной Ольге Владимир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Татьяне Серге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арановой Светлане Серге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Басалаевой Анне Анатоль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ейму Александру Адольфо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кер Ирине Михайл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конь Римм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Белокрыловой Ирине Викто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елому Сергею Юрье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елькович  Людмиле Вячеслав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Бельснеру Александру Ивано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Наталье Павл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енецкой Ольге Евген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Бердниковой Марин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24 города Белово" Беловского городского округа</w:t>
            </w:r>
          </w:p>
        </w:tc>
      </w:tr>
      <w:tr w:rsidR="00C34A9B" w:rsidRPr="00F91657" w:rsidTr="00D557AF">
        <w:trPr>
          <w:trHeight w:val="1405"/>
        </w:trPr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е Ларисе Васильевне</w:t>
            </w:r>
          </w:p>
        </w:tc>
        <w:tc>
          <w:tcPr>
            <w:tcW w:w="5774" w:type="dxa"/>
          </w:tcPr>
          <w:p w:rsidR="00C34A9B" w:rsidRPr="00D557AF" w:rsidRDefault="00C34A9B" w:rsidP="00D557AF">
            <w:pPr>
              <w:rPr>
                <w:lang w:val="ru-RU"/>
              </w:rPr>
            </w:pP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енинская основная общео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Яшкинского муниципального округ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ятто Любови Вита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линовой Марин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обковой    Ян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Бобровой  Ольге Владимировне</w:t>
            </w:r>
          </w:p>
        </w:tc>
        <w:tc>
          <w:tcPr>
            <w:tcW w:w="5774" w:type="dxa"/>
          </w:tcPr>
          <w:p w:rsidR="00C34A9B" w:rsidRPr="00265B8C" w:rsidRDefault="00C34A9B" w:rsidP="00BD09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никовой Арине Викто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анюк Ларисе Леонид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5554A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A6">
              <w:rPr>
                <w:rFonts w:ascii="Times New Roman" w:hAnsi="Times New Roman" w:cs="Times New Roman"/>
                <w:sz w:val="28"/>
                <w:szCs w:val="28"/>
              </w:rPr>
              <w:t xml:space="preserve">Больших Глебу </w:t>
            </w:r>
            <w:r w:rsidRPr="00555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ичу</w:t>
            </w:r>
          </w:p>
        </w:tc>
        <w:tc>
          <w:tcPr>
            <w:tcW w:w="5774" w:type="dxa"/>
          </w:tcPr>
          <w:p w:rsidR="00C34A9B" w:rsidRPr="005554A6" w:rsidRDefault="00C34A9B" w:rsidP="005A54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ённое  </w:t>
            </w: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 Ольг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зых Марине Анатольевне</w:t>
            </w:r>
          </w:p>
        </w:tc>
        <w:tc>
          <w:tcPr>
            <w:tcW w:w="5774" w:type="dxa"/>
          </w:tcPr>
          <w:p w:rsidR="00C34A9B" w:rsidRPr="00645EA0" w:rsidRDefault="00C34A9B">
            <w:pPr>
              <w:rPr>
                <w:lang w:val="ru-RU"/>
              </w:rPr>
            </w:pP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АНОО НОШ «Интеллект Академ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нко Неле Арсент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орисовой Ирин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Борисовой Наталье Васильевне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ортниковой Ирине Фед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рагиной Елен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ильц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69"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юзгиной Анне Юр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="000F6FDF" w:rsidRPr="000F6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 w:rsidR="000F6FDF" w:rsidRPr="000F6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Будаевой Светлане Анатольевне</w:t>
            </w:r>
          </w:p>
        </w:tc>
        <w:tc>
          <w:tcPr>
            <w:tcW w:w="5774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удаевой Татьяне Леонидовне</w:t>
            </w:r>
          </w:p>
        </w:tc>
        <w:tc>
          <w:tcPr>
            <w:tcW w:w="5774" w:type="dxa"/>
          </w:tcPr>
          <w:p w:rsidR="00C34A9B" w:rsidRPr="00B51378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Будыло Ларисе Иван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ой Ольге Михайл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Бухановой Елене Анатоль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ыковой Анжелике Вячеслав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 xml:space="preserve">Быстровой Евгении </w:t>
            </w:r>
            <w:r w:rsidRPr="00CB7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куленко Нине Николаевне</w:t>
            </w:r>
          </w:p>
        </w:tc>
        <w:tc>
          <w:tcPr>
            <w:tcW w:w="5774" w:type="dxa"/>
          </w:tcPr>
          <w:p w:rsidR="00C34A9B" w:rsidRPr="00296E5A" w:rsidRDefault="00C34A9B" w:rsidP="000F6FD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Лилии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Васильевой Ольге Валерьевне</w:t>
            </w:r>
          </w:p>
        </w:tc>
        <w:tc>
          <w:tcPr>
            <w:tcW w:w="5774" w:type="dxa"/>
          </w:tcPr>
          <w:p w:rsidR="00C34A9B" w:rsidRPr="00D557AF" w:rsidRDefault="00C34A9B" w:rsidP="00D557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7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довиной Татьяне  Валентиновне 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ер Лилии Никола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t>Веденину Алексею Михайловичу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Веревкиной Татьян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ой Елен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 «Средняя общеобразовательная школа № 30» Кисел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иго Людмиле 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Власову Александру Серге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Волковой Елене Леонид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Волоховой Инн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копьевская средняя общеобразовательная  школа" Прокопье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Воробьевой Наталье Анато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Наталье Васи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 xml:space="preserve">Ворониной Ирине </w:t>
            </w:r>
            <w:r w:rsidRPr="00CB7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легжаниной Евгении Александровне</w:t>
            </w:r>
          </w:p>
        </w:tc>
        <w:tc>
          <w:tcPr>
            <w:tcW w:w="5774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Вычужановой Светлане Семеновне</w:t>
            </w:r>
          </w:p>
        </w:tc>
        <w:tc>
          <w:tcPr>
            <w:tcW w:w="5774" w:type="dxa"/>
          </w:tcPr>
          <w:p w:rsidR="00C34A9B" w:rsidRPr="00BA321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инская средняя общеобразовательная школа" </w:t>
            </w:r>
            <w:proofErr w:type="gramStart"/>
            <w:r w:rsidRPr="00BA32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A32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Габриель Яне Юрь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Гаврилюк Наталии Павл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алдиной Елене Александровне</w:t>
            </w:r>
          </w:p>
        </w:tc>
        <w:tc>
          <w:tcPr>
            <w:tcW w:w="5774" w:type="dxa"/>
          </w:tcPr>
          <w:p w:rsidR="00C34A9B" w:rsidRPr="002349AC" w:rsidRDefault="00C34A9B" w:rsidP="002349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Гимназ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23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Галеевой Тамаре Григор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 xml:space="preserve">Галиевой Любови  </w:t>
            </w:r>
            <w:r w:rsidRPr="00BB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кберовой Светлан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Галимовой Светлане Анатоль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Галимуллину Радику Радиковичу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алич Елен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Ганиной Светлане Павл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воздковой  Еле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ейеру Александру Юрьевичу</w:t>
            </w:r>
          </w:p>
        </w:tc>
        <w:tc>
          <w:tcPr>
            <w:tcW w:w="5774" w:type="dxa"/>
          </w:tcPr>
          <w:p w:rsidR="00C34A9B" w:rsidRPr="00D557AF" w:rsidRDefault="00C34A9B" w:rsidP="00A50021">
            <w:pPr>
              <w:rPr>
                <w:lang w:val="ru-RU"/>
              </w:rPr>
            </w:pPr>
            <w:r w:rsidRPr="00A50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0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е «Средняя общеобразовательная школа №10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t>Генцовой Оксане Анатольевне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5" 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ыса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умовой Нелли Викто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Голеровой Татьяне Константин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олубевой Еле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C34A9B" w:rsidRPr="00F91657" w:rsidTr="00056FD0">
        <w:trPr>
          <w:trHeight w:val="993"/>
        </w:trPr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ончаровой Елене Павловне</w:t>
            </w:r>
          </w:p>
        </w:tc>
        <w:tc>
          <w:tcPr>
            <w:tcW w:w="5774" w:type="dxa"/>
          </w:tcPr>
          <w:p w:rsidR="00C34A9B" w:rsidRPr="00D557AF" w:rsidRDefault="00C34A9B" w:rsidP="00F71764">
            <w:pPr>
              <w:rPr>
                <w:lang w:val="ru-RU"/>
              </w:rPr>
            </w:pPr>
            <w:r w:rsidRPr="00F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редняя общеобразовательная школа №77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Горбаневой Наталье Николаевне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Олесе Никола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орелкиной Марин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елкиной Римме Николае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й  Ирине Аристарх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Городилову Сергею Аликовичу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ой Кристине Евген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87663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5">
              <w:rPr>
                <w:rFonts w:ascii="Times New Roman" w:hAnsi="Times New Roman" w:cs="Times New Roman"/>
                <w:sz w:val="28"/>
                <w:szCs w:val="28"/>
              </w:rPr>
              <w:t>Грибановой Инне Геннадьевне</w:t>
            </w:r>
          </w:p>
        </w:tc>
        <w:tc>
          <w:tcPr>
            <w:tcW w:w="5774" w:type="dxa"/>
          </w:tcPr>
          <w:p w:rsidR="00C34A9B" w:rsidRPr="00876635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ригорощук Наталь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t>Груздевой  Елене Геннадьевне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ущиной Татья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="000F6FDF"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4</w:t>
            </w:r>
            <w:r w:rsidR="000F6FDF"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щиной Татьяне Павл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автян Наталь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Давыдовой Елене Шму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9" Калта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Данченко Ольге Пет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="000F6FDF"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89</w:t>
            </w:r>
            <w:r w:rsidR="000F6FDF"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егтяревой Галин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еменок Татьяне Юрьевне</w:t>
            </w:r>
          </w:p>
        </w:tc>
        <w:tc>
          <w:tcPr>
            <w:tcW w:w="5774" w:type="dxa"/>
          </w:tcPr>
          <w:p w:rsidR="00C34A9B" w:rsidRPr="00056FD0" w:rsidRDefault="00C34A9B" w:rsidP="00056F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F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56F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8» 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юк Ольге Михайл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ьянов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овой Ольге Сергеевне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Денисовой Татьяне Виктор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ковой Ирине Леонид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жима Ольге Геннадьевне</w:t>
            </w:r>
          </w:p>
        </w:tc>
        <w:tc>
          <w:tcPr>
            <w:tcW w:w="5774" w:type="dxa"/>
          </w:tcPr>
          <w:p w:rsidR="00C34A9B" w:rsidRPr="00D557AF" w:rsidRDefault="00C34A9B" w:rsidP="00E11DDB">
            <w:pPr>
              <w:rPr>
                <w:lang w:val="ru-RU"/>
              </w:rPr>
            </w:pPr>
            <w:r w:rsidRPr="00EA6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6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6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6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новная общеобразовательная школа №16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6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ику Борису Арнольдо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ыденко Олесе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олгопятовой Татьян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инин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овицкой Наталье Вячеславо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Дубровской Ирине Пет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Дудуковой Анне Ивановне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уплинской Наталь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ятловой Елен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Евдокимовой Антонине Пет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 xml:space="preserve">Егоровой Анне </w:t>
            </w:r>
            <w:r w:rsidRPr="00B74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"Основная общеобразовательная школа №3" </w:t>
            </w:r>
            <w:proofErr w:type="gramStart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ой Наталье Ивановне</w:t>
            </w:r>
          </w:p>
        </w:tc>
        <w:tc>
          <w:tcPr>
            <w:tcW w:w="5774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Ельмеевой Ольге Никола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Емельяновой Вероник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Еремеевой Елене Викторовне</w:t>
            </w:r>
          </w:p>
        </w:tc>
        <w:tc>
          <w:tcPr>
            <w:tcW w:w="5774" w:type="dxa"/>
          </w:tcPr>
          <w:p w:rsidR="00C34A9B" w:rsidRPr="00703AE5" w:rsidRDefault="00C34A9B" w:rsidP="00703A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A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3A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23»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Еремину Евгению Викторовичу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Ерофеевой Оксане Георг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КОУ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Ефимовой Гали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-интернат № 66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гловой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равлевой Елене Никола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Журавлевой Светла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аброда Инне Николаевне</w:t>
            </w:r>
          </w:p>
        </w:tc>
        <w:tc>
          <w:tcPr>
            <w:tcW w:w="5774" w:type="dxa"/>
          </w:tcPr>
          <w:p w:rsidR="00C34A9B" w:rsidRPr="00B51378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ниципальное бюджетное общеобразовательное учреждение "Гимназия № 32" 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Зайцевой Ольге Владими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C34A9B" w:rsidRPr="00F91657" w:rsidTr="00270B47">
        <w:trPr>
          <w:trHeight w:val="1437"/>
        </w:trPr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ак Олесе Витальевне</w:t>
            </w:r>
          </w:p>
        </w:tc>
        <w:tc>
          <w:tcPr>
            <w:tcW w:w="5774" w:type="dxa"/>
          </w:tcPr>
          <w:p w:rsidR="00C34A9B" w:rsidRPr="00270B47" w:rsidRDefault="00C34A9B" w:rsidP="00270B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B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0B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Гимназия №62» Новокузнецкого городского округа</w:t>
            </w:r>
          </w:p>
          <w:p w:rsidR="00C34A9B" w:rsidRPr="00D557AF" w:rsidRDefault="00C34A9B" w:rsidP="00270B47">
            <w:pPr>
              <w:rPr>
                <w:lang w:val="ru-RU"/>
              </w:rPr>
            </w:pPr>
          </w:p>
        </w:tc>
      </w:tr>
      <w:tr w:rsidR="00C34A9B" w:rsidRPr="00521394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акиевой Евгении Владислав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цкой Татьяне  Пет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Звездиной Ольг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Лицей №11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FA4CE3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новой Наталье Степановне</w:t>
            </w:r>
          </w:p>
        </w:tc>
        <w:tc>
          <w:tcPr>
            <w:tcW w:w="5774" w:type="dxa"/>
          </w:tcPr>
          <w:p w:rsidR="00C34A9B" w:rsidRPr="00FA4CE3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ернаевой Татьяне Даниловне</w:t>
            </w:r>
          </w:p>
        </w:tc>
        <w:tc>
          <w:tcPr>
            <w:tcW w:w="5774" w:type="dxa"/>
          </w:tcPr>
          <w:p w:rsidR="00C34A9B" w:rsidRPr="00D557AF" w:rsidRDefault="00C34A9B" w:rsidP="00270B47">
            <w:pPr>
              <w:rPr>
                <w:lang w:val="ru-RU"/>
              </w:rPr>
            </w:pPr>
            <w:r w:rsidRPr="00D557AF">
              <w:rPr>
                <w:lang w:val="ru-RU"/>
              </w:rPr>
              <w:t xml:space="preserve">- </w:t>
            </w:r>
            <w:r w:rsidRPr="00270B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0B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бюджетное общеобразовательное учреждение «Старопестеревская средняя общеобразовательная школа» Белов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изевской Евгении Васи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t>Змысля Олесе Александро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олотаревой Светла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тиковой Татьяне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убановой Оксане Васи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юзько Ирине Серге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Ивановой  Евгении Дмитри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Ивановой Валентине Никола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Марине Аликовне</w:t>
            </w:r>
          </w:p>
        </w:tc>
        <w:tc>
          <w:tcPr>
            <w:tcW w:w="5774" w:type="dxa"/>
          </w:tcPr>
          <w:p w:rsidR="00C34A9B" w:rsidRPr="00296E5A" w:rsidRDefault="00C34A9B" w:rsidP="000F6FD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вездненская средняя общеобразовательная школа"  Кемер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t>Иволиной Ирине Анатолье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Ивченко Анне Владими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ой Наталье Геннадьевне</w:t>
            </w:r>
          </w:p>
        </w:tc>
        <w:tc>
          <w:tcPr>
            <w:tcW w:w="5774" w:type="dxa"/>
          </w:tcPr>
          <w:p w:rsidR="00C34A9B" w:rsidRPr="00296E5A" w:rsidRDefault="00C34A9B" w:rsidP="000F6FD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AA5746" w:rsidRPr="00AA57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начальных классов, Муниципальное бюджетное общеобразовательное учреждение "Средняя общеобразовательная школа №69" 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Елене 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овой Ольге Борис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антьевой Анастасии Ив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</w:t>
            </w:r>
            <w:r w:rsidR="000F6FDF" w:rsidRPr="000F6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 w:rsidR="000F6FDF" w:rsidRPr="000F6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Исаченко Елизавете Матве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даевой Галине 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Маргарите Викто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Кайдориной Татьяне Алексеевне</w:t>
            </w:r>
          </w:p>
        </w:tc>
        <w:tc>
          <w:tcPr>
            <w:tcW w:w="5774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Калачиковой  Ирине Викторо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Калининой Елене Андре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аницыной Ольге Владими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t>Караваевой Любови Петровне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Касьяненко Елене Станислав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t>Качаевой Людмиле Александровне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Кель Анне Михайл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ирсановой Ири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Киселевич Галине Александ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Клеван Любови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«Гимназия № 1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стер Татьяне Геннадьевне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0 имени Катасонова С.А.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Климовой Наталье Викто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proofErr w:type="gramStart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ой Татьяне Валери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Кисел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Ковальчук Ларисе Богдан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льинская основна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Козловой Ларисе Никола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Колесниковой Галине Яковл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4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ой Ирин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овой Светлане Ильинич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1E58D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8DF">
              <w:rPr>
                <w:rFonts w:ascii="Times New Roman" w:hAnsi="Times New Roman" w:cs="Times New Roman"/>
                <w:sz w:val="28"/>
                <w:szCs w:val="28"/>
              </w:rPr>
              <w:t>Колмогоровой Марине Владимировне</w:t>
            </w:r>
          </w:p>
        </w:tc>
        <w:tc>
          <w:tcPr>
            <w:tcW w:w="5774" w:type="dxa"/>
          </w:tcPr>
          <w:p w:rsidR="00C34A9B" w:rsidRPr="001E58D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и французского языков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E58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Колмогоровой Нине Павловне</w:t>
            </w:r>
          </w:p>
        </w:tc>
        <w:tc>
          <w:tcPr>
            <w:tcW w:w="5774" w:type="dxa"/>
          </w:tcPr>
          <w:p w:rsidR="00C34A9B" w:rsidRPr="000F6FDF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Колокольцовой Екатерине Викто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5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Колокольцову Алексею Георги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5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Кононенко  Татьяне Федо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ой Александре Дмитри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</w:rPr>
              <w:t>Константиновой Нине Анатольевне</w:t>
            </w:r>
          </w:p>
        </w:tc>
        <w:tc>
          <w:tcPr>
            <w:tcW w:w="5774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онюковой Елене Васильевне</w:t>
            </w:r>
          </w:p>
        </w:tc>
        <w:tc>
          <w:tcPr>
            <w:tcW w:w="5774" w:type="dxa"/>
          </w:tcPr>
          <w:p w:rsidR="00C34A9B" w:rsidRPr="000F6FDF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раченинская основная общеобразовательная школа" </w:t>
            </w:r>
            <w:proofErr w:type="gramStart"/>
            <w:r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Копытову Сергею Петровичу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за Лилии Леонид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оролевой Елене 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Корытовой Ирине Александро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3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D8364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4B">
              <w:rPr>
                <w:rFonts w:ascii="Times New Roman" w:hAnsi="Times New Roman" w:cs="Times New Roman"/>
                <w:sz w:val="28"/>
                <w:szCs w:val="28"/>
              </w:rPr>
              <w:t>Косенко Вере  Владимировне</w:t>
            </w:r>
          </w:p>
        </w:tc>
        <w:tc>
          <w:tcPr>
            <w:tcW w:w="5774" w:type="dxa"/>
          </w:tcPr>
          <w:p w:rsidR="00C34A9B" w:rsidRPr="00D8364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D8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1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енко Еле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Костригиной Наталье Алексе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осьяненко Светлане Ю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овой Татьяне Леонид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Ольге Васи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равчук Татья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C60FCF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Краубергер Марине Васильевне</w:t>
            </w:r>
          </w:p>
        </w:tc>
        <w:tc>
          <w:tcPr>
            <w:tcW w:w="5774" w:type="dxa"/>
          </w:tcPr>
          <w:p w:rsidR="00C34A9B" w:rsidRPr="00C60FC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«Средняя общеобразовательная школа №71 им. </w:t>
            </w:r>
            <w:r w:rsidRP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А. Мелера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</w:rPr>
              <w:t>Крашкиной Ирине Анатольевне</w:t>
            </w:r>
          </w:p>
        </w:tc>
        <w:tc>
          <w:tcPr>
            <w:tcW w:w="5774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5A5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93</w:t>
            </w:r>
            <w:r w:rsidRPr="005A5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тининой Марине Анато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ан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Кринициной Галине Виктор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1-Бенжереп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Крупаченко Татьяне Иван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рутской Тамар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Крыловой Надежде Анатольевне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t>Кудриной Ирине Юрье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Кудрявцевой Марине Валерь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иной Елене Александровне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Куленковой Оксане Станислав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уличик Еле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 77”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чковой Виктории Анатольевне</w:t>
            </w:r>
          </w:p>
        </w:tc>
        <w:tc>
          <w:tcPr>
            <w:tcW w:w="5774" w:type="dxa"/>
          </w:tcPr>
          <w:p w:rsidR="00C34A9B" w:rsidRPr="00296E5A" w:rsidRDefault="00C34A9B" w:rsidP="00B457B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t>Кулманаковой Маргарите Николаевне</w:t>
            </w:r>
          </w:p>
        </w:tc>
        <w:tc>
          <w:tcPr>
            <w:tcW w:w="5774" w:type="dxa"/>
          </w:tcPr>
          <w:p w:rsidR="00C34A9B" w:rsidRPr="00D0650F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Кунгуровой Яне Валентин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3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уртуковой Ольге Евген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Кушта Ольге Никола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еновой Алле Алексе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Лазаревой Светлан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Ларионовой Ирине Юрьевне</w:t>
            </w:r>
          </w:p>
        </w:tc>
        <w:tc>
          <w:tcPr>
            <w:tcW w:w="5774" w:type="dxa"/>
          </w:tcPr>
          <w:p w:rsidR="00C34A9B" w:rsidRPr="00265B8C" w:rsidRDefault="00C34A9B" w:rsidP="00BD09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Лесновой Галине Андре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Лихваревой Ольге Никола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олат Елене  Николаевне</w:t>
            </w:r>
          </w:p>
        </w:tc>
        <w:tc>
          <w:tcPr>
            <w:tcW w:w="5774" w:type="dxa"/>
          </w:tcPr>
          <w:p w:rsidR="00C34A9B" w:rsidRPr="00296E5A" w:rsidRDefault="00C34A9B" w:rsidP="00B457B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Локтевой Марине Владими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Гимназия № 24" Междуреченского городского округа</w:t>
            </w:r>
          </w:p>
        </w:tc>
      </w:tr>
      <w:tr w:rsidR="00E407BD" w:rsidRPr="00F91657" w:rsidTr="00E1508E">
        <w:tc>
          <w:tcPr>
            <w:tcW w:w="3271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омак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4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4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407BD" w:rsidRPr="00BB7D27" w:rsidRDefault="00E407BD" w:rsidP="00E407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t>Ломовой Марине Евгеньевне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ан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Лучниковой Елене Николаевне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082D3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36">
              <w:rPr>
                <w:rFonts w:ascii="Times New Roman" w:hAnsi="Times New Roman" w:cs="Times New Roman"/>
                <w:sz w:val="28"/>
                <w:szCs w:val="28"/>
              </w:rPr>
              <w:t>Любченко Лидии Ивановне</w:t>
            </w:r>
          </w:p>
        </w:tc>
        <w:tc>
          <w:tcPr>
            <w:tcW w:w="5774" w:type="dxa"/>
          </w:tcPr>
          <w:p w:rsidR="00C34A9B" w:rsidRPr="00082D3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D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2D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Тальжинская основна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t>Лялюк Светлане Викторо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4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630A2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0A2">
              <w:rPr>
                <w:rFonts w:ascii="Times New Roman" w:hAnsi="Times New Roman" w:cs="Times New Roman"/>
                <w:sz w:val="28"/>
                <w:szCs w:val="28"/>
              </w:rPr>
              <w:t>Мазановой Светлане Сергеевне</w:t>
            </w:r>
          </w:p>
        </w:tc>
        <w:tc>
          <w:tcPr>
            <w:tcW w:w="5774" w:type="dxa"/>
          </w:tcPr>
          <w:p w:rsidR="00C34A9B" w:rsidRPr="002630A2" w:rsidRDefault="00C34A9B" w:rsidP="0058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, изобразительного искусства, основ духовно-нравственной культуры народов Росс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троевская средняя общеобразовательная школа"  Кемер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Майоровой Анаста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4 города Белово" Бел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ой Ольге Григо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Максимовой Татьяне Владимировне</w:t>
            </w:r>
          </w:p>
        </w:tc>
        <w:tc>
          <w:tcPr>
            <w:tcW w:w="5774" w:type="dxa"/>
          </w:tcPr>
          <w:p w:rsidR="00C34A9B" w:rsidRPr="00293559" w:rsidRDefault="00C34A9B" w:rsidP="00C60F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Максимову Олегу Петровичу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ананниковой Окса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аньковской Ольг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ян Елене Александ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аркову Алексею Викторо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Мартель Наталь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2» Топк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ыненко-Фриауфу Алексею Александро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A7E2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E24">
              <w:rPr>
                <w:rFonts w:ascii="Times New Roman" w:hAnsi="Times New Roman" w:cs="Times New Roman"/>
                <w:sz w:val="28"/>
                <w:szCs w:val="28"/>
              </w:rPr>
              <w:t>Мартыновой Марине Ивановне</w:t>
            </w:r>
          </w:p>
        </w:tc>
        <w:tc>
          <w:tcPr>
            <w:tcW w:w="5774" w:type="dxa"/>
          </w:tcPr>
          <w:p w:rsidR="00C34A9B" w:rsidRPr="003A7E2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E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7E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юшевой Татьяне Яковл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» Таштаголь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Марыгиной Елене Александро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арьенко Светла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Масловой Светлане Викторо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атюхиной Еле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евой Ольге Вячеславовне</w:t>
            </w:r>
          </w:p>
        </w:tc>
        <w:tc>
          <w:tcPr>
            <w:tcW w:w="5774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ерзляковой Наталье 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Метелёвой Юлии Александ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аян Светлане Никола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4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Мингажевой Гульнур Суфияно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Маринэ Марту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Митину Алексею Никола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ой Ирин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юк Елене Ивановне</w:t>
            </w:r>
          </w:p>
        </w:tc>
        <w:tc>
          <w:tcPr>
            <w:tcW w:w="5774" w:type="dxa"/>
          </w:tcPr>
          <w:p w:rsidR="00C34A9B" w:rsidRPr="00BB7D27" w:rsidRDefault="00C34A9B" w:rsidP="00BB7D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инская средняя общеобразовательная школа" </w:t>
            </w:r>
            <w:proofErr w:type="gramStart"/>
            <w:r w:rsidRPr="00BB7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B7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ихальченко Ири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цкевич Наталье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опкинская  основная общеобразовательная школа Топк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Моисеевой Елене Юрье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" Тайгинского городского округа</w:t>
            </w:r>
          </w:p>
        </w:tc>
      </w:tr>
      <w:tr w:rsidR="00D37ADE" w:rsidRPr="00F91657" w:rsidTr="00E1508E">
        <w:tc>
          <w:tcPr>
            <w:tcW w:w="3271" w:type="dxa"/>
          </w:tcPr>
          <w:p w:rsidR="00D37ADE" w:rsidRPr="00EA3806" w:rsidRDefault="00D37ADE" w:rsidP="00EA38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ADE">
              <w:rPr>
                <w:rFonts w:ascii="Times New Roman" w:hAnsi="Times New Roman" w:cs="Times New Roman"/>
                <w:sz w:val="28"/>
                <w:szCs w:val="28"/>
              </w:rPr>
              <w:t>Мокроусов</w:t>
            </w:r>
            <w:r w:rsid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37ADE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 w:rsid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37AD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D37ADE" w:rsidRPr="00C43B80" w:rsidRDefault="00EA3806" w:rsidP="00EA38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лиевой Елене Юр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0B37B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BC">
              <w:rPr>
                <w:rFonts w:ascii="Times New Roman" w:hAnsi="Times New Roman" w:cs="Times New Roman"/>
                <w:sz w:val="28"/>
                <w:szCs w:val="28"/>
              </w:rPr>
              <w:t>Молоковой Екатерине Николаевне</w:t>
            </w:r>
          </w:p>
        </w:tc>
        <w:tc>
          <w:tcPr>
            <w:tcW w:w="5774" w:type="dxa"/>
          </w:tcPr>
          <w:p w:rsidR="00C34A9B" w:rsidRPr="000B37B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3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обществознания и прав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3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0B3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у Сергею Александровичу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C34A9B" w:rsidRPr="00293559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Мостовых Валентине  Анатолье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уравьевой Марине Игор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товой Татьяне Витальевне</w:t>
            </w:r>
          </w:p>
        </w:tc>
        <w:tc>
          <w:tcPr>
            <w:tcW w:w="5774" w:type="dxa"/>
          </w:tcPr>
          <w:p w:rsidR="00C34A9B" w:rsidRPr="00296E5A" w:rsidRDefault="00C34A9B" w:rsidP="00BA321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емчаниновой Ольге Ю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епомнящих Наталь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ероновой Олесе 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387E15" w:rsidRPr="00F91657" w:rsidTr="00E1508E">
        <w:tc>
          <w:tcPr>
            <w:tcW w:w="3271" w:type="dxa"/>
          </w:tcPr>
          <w:p w:rsidR="00387E15" w:rsidRPr="00387E15" w:rsidRDefault="00387E15" w:rsidP="00387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7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87E15">
              <w:rPr>
                <w:rFonts w:ascii="Times New Roman" w:hAnsi="Times New Roman" w:cs="Times New Roman"/>
                <w:sz w:val="28"/>
                <w:szCs w:val="28"/>
              </w:rPr>
              <w:t xml:space="preserve"> Эвел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87E1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87E15" w:rsidRPr="00B51378" w:rsidRDefault="00387E15" w:rsidP="00387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7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7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87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ысае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Никифоровой Елене Викто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0» Гурье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Татьяне Валенти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икодимовой Оксане Семё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1D7D6C" w:rsidRPr="00F91657" w:rsidTr="00E1508E">
        <w:tc>
          <w:tcPr>
            <w:tcW w:w="3271" w:type="dxa"/>
          </w:tcPr>
          <w:p w:rsidR="001D7D6C" w:rsidRPr="001D7D6C" w:rsidRDefault="001D7D6C" w:rsidP="001D7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7D6C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1D7D6C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D7D6C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1D7D6C" w:rsidRPr="00B51378" w:rsidRDefault="001D7D6C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7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7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73427B" w:rsidRPr="00F91657" w:rsidTr="00E1508E">
        <w:tc>
          <w:tcPr>
            <w:tcW w:w="3271" w:type="dxa"/>
          </w:tcPr>
          <w:p w:rsidR="0073427B" w:rsidRPr="0073427B" w:rsidRDefault="0073427B" w:rsidP="007342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27B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3427B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3427B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3427B" w:rsidRPr="001D7D6C" w:rsidRDefault="0073427B" w:rsidP="007342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34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иколаевой Татьяне 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иколаевой Татьяне Ис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ковой Анне 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Елене Пет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4721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211">
              <w:rPr>
                <w:rFonts w:ascii="Times New Roman" w:hAnsi="Times New Roman" w:cs="Times New Roman"/>
                <w:sz w:val="28"/>
                <w:szCs w:val="28"/>
              </w:rPr>
              <w:t>Новоселовой Галине Александровне</w:t>
            </w:r>
          </w:p>
        </w:tc>
        <w:tc>
          <w:tcPr>
            <w:tcW w:w="5774" w:type="dxa"/>
          </w:tcPr>
          <w:p w:rsidR="00C34A9B" w:rsidRPr="00C4721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7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7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Объедковой Ларисе Леонид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Огневой Наталь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Озеровой Наталье Пет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40541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1B">
              <w:rPr>
                <w:rFonts w:ascii="Times New Roman" w:hAnsi="Times New Roman" w:cs="Times New Roman"/>
                <w:sz w:val="28"/>
                <w:szCs w:val="28"/>
              </w:rPr>
              <w:t>Орлинской  Светлане  Анатольевне</w:t>
            </w:r>
          </w:p>
        </w:tc>
        <w:tc>
          <w:tcPr>
            <w:tcW w:w="5774" w:type="dxa"/>
          </w:tcPr>
          <w:p w:rsidR="00C34A9B" w:rsidRPr="0040541B" w:rsidRDefault="00C34A9B" w:rsidP="005A54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05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05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C34A9B" w:rsidRPr="00296E5A" w:rsidRDefault="00C34A9B" w:rsidP="00BA321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нжеро-Судженского городского округа «Основная общеобразовательная школа №32»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повой Светлан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Остроуховой Елене Дмитр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3" Таштаголь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Ошурковой Татьяне Федоро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авловской Нин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Пальк Эдуарду Александро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Панасенко Дмитрию Анатольевичу</w:t>
            </w:r>
          </w:p>
        </w:tc>
        <w:tc>
          <w:tcPr>
            <w:tcW w:w="5774" w:type="dxa"/>
          </w:tcPr>
          <w:p w:rsidR="00C34A9B" w:rsidRPr="006E0BC1" w:rsidRDefault="00C34A9B" w:rsidP="0058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 Кемер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Паниной Светлане Роберт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 №20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овой Галине Владимиро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Пановой Инне Серге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евой Наталье Геннад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аршиковой Ирине Пав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Паршиной Ирине Викто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СУ ВОУ "Губернаторская специальная общеобразовательная школа"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</w:rPr>
              <w:t>Патриной Светлане Витальевне</w:t>
            </w:r>
          </w:p>
        </w:tc>
        <w:tc>
          <w:tcPr>
            <w:tcW w:w="5774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D1CD2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CD2">
              <w:rPr>
                <w:rFonts w:ascii="Times New Roman" w:hAnsi="Times New Roman" w:cs="Times New Roman"/>
                <w:sz w:val="28"/>
                <w:szCs w:val="28"/>
              </w:rPr>
              <w:t>Пашковской Любови Николаевне</w:t>
            </w:r>
          </w:p>
        </w:tc>
        <w:tc>
          <w:tcPr>
            <w:tcW w:w="5774" w:type="dxa"/>
          </w:tcPr>
          <w:p w:rsidR="00C34A9B" w:rsidRPr="006D1CD2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D1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«Основная общеобразовательная школа №15» Гурьевского </w:t>
            </w:r>
            <w:r w:rsidRPr="006D1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куровой Марине Юр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них Татьяне Ив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ересыпкину Владимиру Николае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Пестрецовой Ирине Виталье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Петровой Наталье Владимировне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 xml:space="preserve">Петровой Ольге Валериевне 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Петроградцеву Максиму  Никола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87663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лле Ларисе Оскаровне</w:t>
            </w:r>
          </w:p>
        </w:tc>
        <w:tc>
          <w:tcPr>
            <w:tcW w:w="5774" w:type="dxa"/>
          </w:tcPr>
          <w:p w:rsidR="00C34A9B" w:rsidRPr="0087663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жиной Ольге Ив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Пожидаевой Светлане Игор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льинская основна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окасовой Светла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щиковой Ларисе Александ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Полуниной Антониде Михайло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льинская основна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Полянской Марии Анатольевне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Светлане Алексе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левой Татьяне Васи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оповой Ирине Ю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Прокудиной Ирине Алексе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ронькиной Ольге Леонгард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35750" w:rsidRPr="00F91657" w:rsidTr="00E1508E">
        <w:tc>
          <w:tcPr>
            <w:tcW w:w="3271" w:type="dxa"/>
          </w:tcPr>
          <w:p w:rsidR="00535750" w:rsidRPr="00535750" w:rsidRDefault="00535750" w:rsidP="005357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750">
              <w:rPr>
                <w:rFonts w:ascii="Times New Roman" w:hAnsi="Times New Roman" w:cs="Times New Roman"/>
                <w:sz w:val="28"/>
                <w:szCs w:val="28"/>
              </w:rPr>
              <w:t>Проскуря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35750">
              <w:rPr>
                <w:rFonts w:ascii="Times New Roman" w:hAnsi="Times New Roman" w:cs="Times New Roman"/>
                <w:sz w:val="28"/>
                <w:szCs w:val="28"/>
              </w:rPr>
              <w:t xml:space="preserve"> 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35750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535750" w:rsidRPr="00B51378" w:rsidRDefault="00535750" w:rsidP="005357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5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AE8" w:rsidRPr="00A67A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енное общеобразовательное учреждение «Детский дом – школа№95» «Дом детства»</w:t>
            </w:r>
            <w:r w:rsidRPr="00535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34A9B" w:rsidRPr="00F91657" w:rsidTr="00586CEB">
        <w:trPr>
          <w:trHeight w:val="426"/>
        </w:trPr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t>Проценко Лилии Владимировне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Пряхиной Галине Никола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довкину Павлу Василь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узевой Ольг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t>Пучинкиной Анне Александровне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FC5D8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D81">
              <w:rPr>
                <w:rFonts w:ascii="Times New Roman" w:hAnsi="Times New Roman" w:cs="Times New Roman"/>
                <w:sz w:val="28"/>
                <w:szCs w:val="28"/>
              </w:rPr>
              <w:t>Пырсиковой Ольге Геннадьевне</w:t>
            </w:r>
          </w:p>
        </w:tc>
        <w:tc>
          <w:tcPr>
            <w:tcW w:w="5774" w:type="dxa"/>
          </w:tcPr>
          <w:p w:rsidR="00C34A9B" w:rsidRPr="00FC5D81" w:rsidRDefault="00C34A9B" w:rsidP="005A54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C5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тики и ИКТ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5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Разумовой Ольге Константи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Рассохиной Светлане Александровне</w:t>
            </w:r>
          </w:p>
        </w:tc>
        <w:tc>
          <w:tcPr>
            <w:tcW w:w="5774" w:type="dxa"/>
          </w:tcPr>
          <w:p w:rsidR="00C34A9B" w:rsidRPr="00B51378" w:rsidRDefault="00C34A9B" w:rsidP="0058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 Кемер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Резник Еле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162FB4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Рихмаер Вере Петровне</w:t>
            </w:r>
          </w:p>
        </w:tc>
        <w:tc>
          <w:tcPr>
            <w:tcW w:w="5774" w:type="dxa"/>
          </w:tcPr>
          <w:p w:rsidR="00C34A9B" w:rsidRPr="00162FB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«Средняя общеобразовательная школа №71 им. </w:t>
            </w:r>
            <w:r w:rsidRP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А. Мелера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ой Юлии Пет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КОУ </w:t>
            </w:r>
            <w:proofErr w:type="gramStart"/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Ролевой Арменуи Размик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Романенко Инне Михайл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" Берез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Ротькиной Вер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Перехляйская основная общеобразовательная школа" Крапив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Рощенко Марин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t>Рунда  Сергею Ивановичу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 общеобразовательная школа" Тяж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галовой Ларисе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162FB4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лдаш Ларисе Сергеевне</w:t>
            </w:r>
          </w:p>
        </w:tc>
        <w:tc>
          <w:tcPr>
            <w:tcW w:w="5774" w:type="dxa"/>
          </w:tcPr>
          <w:p w:rsidR="00C34A9B" w:rsidRPr="00162FB4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.Е. Цветкова» Новокузнецкого городского </w:t>
            </w:r>
            <w:r w:rsidRP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ыкову Дмитрию Александровичу</w:t>
            </w:r>
          </w:p>
        </w:tc>
        <w:tc>
          <w:tcPr>
            <w:tcW w:w="5774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</w:rPr>
              <w:t>Салминой Светлане Александровне</w:t>
            </w:r>
          </w:p>
        </w:tc>
        <w:tc>
          <w:tcPr>
            <w:tcW w:w="5774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алыповой Альфие А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амореновой Ирине Вале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Свиридовой Нине Владими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Свистуновой Ольге Юрье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Селиверстовой Татьяне Владимировне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ищевой Ольг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Сергуненко Наталье Александро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Сержантовой Ольге Михайл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D8364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4B">
              <w:rPr>
                <w:rFonts w:ascii="Times New Roman" w:hAnsi="Times New Roman" w:cs="Times New Roman"/>
                <w:sz w:val="28"/>
                <w:szCs w:val="28"/>
              </w:rPr>
              <w:t>Сибиряковой Ирине Леонидовне</w:t>
            </w:r>
          </w:p>
        </w:tc>
        <w:tc>
          <w:tcPr>
            <w:tcW w:w="5774" w:type="dxa"/>
          </w:tcPr>
          <w:p w:rsidR="00C34A9B" w:rsidRPr="00D8364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ильченко Марине Шавб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Синицыной Лилии Юрь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иняшину Евгению Геннадье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копьевская средняя общеобразовательная  школа" Прокопье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Сиряцкой Асмик Самвел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никовой Светлане Григо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кляр Ирине Эрнст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5554A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A6">
              <w:rPr>
                <w:rFonts w:ascii="Times New Roman" w:hAnsi="Times New Roman" w:cs="Times New Roman"/>
                <w:sz w:val="28"/>
                <w:szCs w:val="28"/>
              </w:rPr>
              <w:t>Скобовой Ольге Николаевне</w:t>
            </w:r>
          </w:p>
        </w:tc>
        <w:tc>
          <w:tcPr>
            <w:tcW w:w="5774" w:type="dxa"/>
          </w:tcPr>
          <w:p w:rsidR="00C34A9B" w:rsidRPr="005554A6" w:rsidRDefault="00C34A9B" w:rsidP="005A54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ковыро  Елене Дмитр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когоревой Ларисе Леонид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Слепко Татьяне Никола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Слукиной Ольге Никола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Соколян Елене Яковл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 24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иной Татьяне Григо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Сорокиной Елене Анатолье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Сташкову Константину Александро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буновой Галине Геннад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Ступаренко Людмиле Людвиг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ухининой Наталь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уховой Татья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чковой Любови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пкиной Татьяне Александ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Тартыкову Марату Ильясовичу</w:t>
            </w:r>
          </w:p>
        </w:tc>
        <w:tc>
          <w:tcPr>
            <w:tcW w:w="5774" w:type="dxa"/>
          </w:tcPr>
          <w:p w:rsidR="00C34A9B" w:rsidRPr="006E0BC1" w:rsidRDefault="00C34A9B" w:rsidP="00BD09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ереховой Ларис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t>Тетюшкиной Елене Николае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" Берез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Тимошенко Ирине Владими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Галине 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Тихоновой Наталье Алексее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ая школа № 1" </w:t>
            </w:r>
            <w:proofErr w:type="gramStart"/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доровой Ирине Юрь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Людмиле Васи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0B37B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BC">
              <w:rPr>
                <w:rFonts w:ascii="Times New Roman" w:hAnsi="Times New Roman" w:cs="Times New Roman"/>
                <w:sz w:val="28"/>
                <w:szCs w:val="28"/>
              </w:rPr>
              <w:t>Токтогуловой Ирине Николаевне</w:t>
            </w:r>
          </w:p>
        </w:tc>
        <w:tc>
          <w:tcPr>
            <w:tcW w:w="5774" w:type="dxa"/>
          </w:tcPr>
          <w:p w:rsidR="00C34A9B" w:rsidRPr="000B37B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3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хим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3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чин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олкачевой Галин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нинская основная общеобразовательная школа» Гурье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Толстобровой Татьяне Никола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олченицыной Елене Серге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082D3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36">
              <w:rPr>
                <w:rFonts w:ascii="Times New Roman" w:hAnsi="Times New Roman" w:cs="Times New Roman"/>
                <w:sz w:val="28"/>
                <w:szCs w:val="28"/>
              </w:rPr>
              <w:t>Топко Ирине  Васильевне</w:t>
            </w:r>
          </w:p>
        </w:tc>
        <w:tc>
          <w:tcPr>
            <w:tcW w:w="5774" w:type="dxa"/>
          </w:tcPr>
          <w:p w:rsidR="00C34A9B" w:rsidRPr="00082D3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D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2D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цевой Наталье Петр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Тороховой  Светлане  Анато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рофимовой Ирине Владимировне</w:t>
            </w:r>
          </w:p>
        </w:tc>
        <w:tc>
          <w:tcPr>
            <w:tcW w:w="5774" w:type="dxa"/>
          </w:tcPr>
          <w:p w:rsidR="00C34A9B" w:rsidRPr="00B51378" w:rsidRDefault="00C34A9B" w:rsidP="0058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</w:t>
            </w:r>
            <w:r w:rsidR="00586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рошкиной Ирине Игор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рощенковой Ольг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13E08" w:rsidRPr="00F91657" w:rsidTr="00E1508E">
        <w:tc>
          <w:tcPr>
            <w:tcW w:w="3271" w:type="dxa"/>
          </w:tcPr>
          <w:p w:rsidR="00713E08" w:rsidRPr="00713E08" w:rsidRDefault="00713E08" w:rsidP="00713E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E08">
              <w:rPr>
                <w:rFonts w:ascii="Times New Roman" w:hAnsi="Times New Roman" w:cs="Times New Roman"/>
                <w:sz w:val="28"/>
                <w:szCs w:val="28"/>
              </w:rPr>
              <w:t>Тру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13E08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13E08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13E08" w:rsidRPr="00B51378" w:rsidRDefault="00713E08" w:rsidP="00713E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13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3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Тюгашевой Ларисе  Николаевне</w:t>
            </w:r>
          </w:p>
        </w:tc>
        <w:tc>
          <w:tcPr>
            <w:tcW w:w="5774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юленевой Ирине Пав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 73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юменцева Снежанне Васи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Кисел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юник Наталии Алексе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Тюшиной Татьяне Геннадье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847262" w:rsidRPr="00F91657" w:rsidTr="00E1508E">
        <w:tc>
          <w:tcPr>
            <w:tcW w:w="3271" w:type="dxa"/>
          </w:tcPr>
          <w:p w:rsidR="00847262" w:rsidRPr="00847262" w:rsidRDefault="00847262" w:rsidP="00847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262">
              <w:rPr>
                <w:rFonts w:ascii="Times New Roman" w:hAnsi="Times New Roman" w:cs="Times New Roman"/>
                <w:sz w:val="28"/>
                <w:szCs w:val="28"/>
              </w:rPr>
              <w:t>Урванц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47262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47262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847262" w:rsidRPr="006C5504" w:rsidRDefault="00847262" w:rsidP="00847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7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</w:t>
            </w:r>
            <w:r w:rsidRPr="00847262">
              <w:rPr>
                <w:lang w:val="ru-RU"/>
              </w:rPr>
              <w:t xml:space="preserve"> </w:t>
            </w:r>
            <w:r w:rsidRPr="00847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кин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47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Фадеевой Ольге Магомед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трое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Федоровой Оксане Константин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Федотову Александру Владимировичу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оновой Ирине Александровне</w:t>
            </w:r>
          </w:p>
        </w:tc>
        <w:tc>
          <w:tcPr>
            <w:tcW w:w="5774" w:type="dxa"/>
          </w:tcPr>
          <w:p w:rsidR="00C34A9B" w:rsidRPr="00296E5A" w:rsidRDefault="00C34A9B" w:rsidP="00BA321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9300FC" w:rsidRPr="00F91657" w:rsidTr="00E1508E">
        <w:tc>
          <w:tcPr>
            <w:tcW w:w="3271" w:type="dxa"/>
          </w:tcPr>
          <w:p w:rsidR="009300FC" w:rsidRPr="009300FC" w:rsidRDefault="009300FC" w:rsidP="009300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0F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30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30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9300FC" w:rsidRPr="00296E5A" w:rsidRDefault="009300FC" w:rsidP="009300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0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00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Флигинской Лилии Ильяс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Фоминой Ольге Владимир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Фрайденбергер  Светлане Серге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Франговой Наталье Владимиро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Фризен Надежде Петро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ловой Евгении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восточная средняя общеобразовательная школа" Тяжин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Ольге Геннадьевне</w:t>
            </w:r>
          </w:p>
        </w:tc>
        <w:tc>
          <w:tcPr>
            <w:tcW w:w="5774" w:type="dxa"/>
          </w:tcPr>
          <w:p w:rsidR="00C34A9B" w:rsidRPr="00296E5A" w:rsidRDefault="00C34A9B" w:rsidP="00BA321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8»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Фуриной Ольг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Хайрутдиновой Светлане Фаруковне</w:t>
            </w:r>
          </w:p>
        </w:tc>
        <w:tc>
          <w:tcPr>
            <w:tcW w:w="5774" w:type="dxa"/>
          </w:tcPr>
          <w:p w:rsidR="00C34A9B" w:rsidRPr="00586CEB" w:rsidRDefault="00C34A9B" w:rsidP="0058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586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C34A9B" w:rsidRPr="00162FB4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матовой Дамире Вагизовне</w:t>
            </w:r>
          </w:p>
        </w:tc>
        <w:tc>
          <w:tcPr>
            <w:tcW w:w="5774" w:type="dxa"/>
          </w:tcPr>
          <w:p w:rsidR="00C34A9B" w:rsidRPr="00162FB4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«Средняя общеобразовательная школа №71 им. </w:t>
            </w:r>
            <w:r w:rsidRP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А. Мелера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енко Ие Александ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</w:t>
            </w:r>
            <w:r w:rsidR="00586CEB" w:rsidRPr="00586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наторная школа-интернат №82 </w:t>
            </w:r>
            <w:r w:rsidR="00586CEB" w:rsidRPr="00586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586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Хартаченко Надежде Васи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</w:rPr>
              <w:t>Харьковой Наталье Васильевне</w:t>
            </w:r>
          </w:p>
        </w:tc>
        <w:tc>
          <w:tcPr>
            <w:tcW w:w="5774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информатики и информационно-коммуникационных технологий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</w:t>
            </w: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тенковой Наталье Ю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Хмеленок Ирине Викто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Хоршевой Елене Петровне</w:t>
            </w:r>
          </w:p>
        </w:tc>
        <w:tc>
          <w:tcPr>
            <w:tcW w:w="5774" w:type="dxa"/>
          </w:tcPr>
          <w:p w:rsidR="00C34A9B" w:rsidRPr="005A5441" w:rsidRDefault="00C34A9B" w:rsidP="00BD09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5A5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Хроленко Татьян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6E1AAE" w:rsidRPr="00F91657" w:rsidTr="00E1508E">
        <w:tc>
          <w:tcPr>
            <w:tcW w:w="3271" w:type="dxa"/>
          </w:tcPr>
          <w:p w:rsidR="006E1AAE" w:rsidRPr="006E1AAE" w:rsidRDefault="006E1AAE" w:rsidP="006E1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AAE">
              <w:rPr>
                <w:rFonts w:ascii="Times New Roman" w:hAnsi="Times New Roman" w:cs="Times New Roman"/>
                <w:sz w:val="28"/>
                <w:szCs w:val="28"/>
              </w:rPr>
              <w:t>Худя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E1AAE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E1AAE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E1AAE" w:rsidRPr="00B51378" w:rsidRDefault="006E1AAE" w:rsidP="006E1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A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A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1A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Цапаевой Татьяне Петровне</w:t>
            </w:r>
          </w:p>
        </w:tc>
        <w:tc>
          <w:tcPr>
            <w:tcW w:w="5774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Цветковой Татьян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 41" г. Кемерово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аевой Татьяне Анато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Чауровой Анастасии Вале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Червовой Елен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FA4CE3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CE3">
              <w:rPr>
                <w:rFonts w:ascii="Times New Roman" w:hAnsi="Times New Roman" w:cs="Times New Roman"/>
                <w:sz w:val="28"/>
                <w:szCs w:val="28"/>
              </w:rPr>
              <w:t>Черепановой Светлане Евгеньевне</w:t>
            </w:r>
          </w:p>
        </w:tc>
        <w:tc>
          <w:tcPr>
            <w:tcW w:w="5774" w:type="dxa"/>
          </w:tcPr>
          <w:p w:rsidR="00C34A9B" w:rsidRPr="00FA4CE3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Черненко Елене Юрь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C31044" w:rsidRPr="00F91657" w:rsidTr="00E1508E">
        <w:tc>
          <w:tcPr>
            <w:tcW w:w="3271" w:type="dxa"/>
          </w:tcPr>
          <w:p w:rsidR="00C31044" w:rsidRPr="00C31044" w:rsidRDefault="00C31044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44">
              <w:rPr>
                <w:rFonts w:ascii="Times New Roman" w:hAnsi="Times New Roman" w:cs="Times New Roman"/>
                <w:sz w:val="28"/>
                <w:szCs w:val="28"/>
              </w:rPr>
              <w:t>Черниковой Светлане Алексеевне</w:t>
            </w:r>
          </w:p>
        </w:tc>
        <w:tc>
          <w:tcPr>
            <w:tcW w:w="5774" w:type="dxa"/>
          </w:tcPr>
          <w:p w:rsidR="00C31044" w:rsidRPr="00C31044" w:rsidRDefault="00C31044" w:rsidP="00C31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1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31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ОУ «Православная гимназия во имя Святителя Луки Войно-Ясенецкого» 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ковой Екатерине Васи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ковой Наталь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Чистяковой Инне Андре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22”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Чуванову Игорю Алексе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абалиной Ирине Тимофе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Михайловская  основная общеобразовательная  школа" Прокопьевского муниципальн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Шабалину Александру Александровичу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Шагиевой Марине Михайловне</w:t>
            </w:r>
          </w:p>
        </w:tc>
        <w:tc>
          <w:tcPr>
            <w:tcW w:w="5774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киной Ларисе Ив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талиной Надежд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Кисел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 xml:space="preserve">Швалюк  Михаилу   Николаевичу 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ой Ирине Алексеевне</w:t>
            </w:r>
          </w:p>
        </w:tc>
        <w:tc>
          <w:tcPr>
            <w:tcW w:w="5774" w:type="dxa"/>
          </w:tcPr>
          <w:p w:rsidR="00C34A9B" w:rsidRPr="00296E5A" w:rsidRDefault="00C34A9B" w:rsidP="00BA321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иловой Елене Валер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ьке Светлане Викто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Шинкаренко Марине Владими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097C5A" w:rsidRPr="00F91657" w:rsidTr="00E1508E">
        <w:tc>
          <w:tcPr>
            <w:tcW w:w="3271" w:type="dxa"/>
          </w:tcPr>
          <w:p w:rsidR="00097C5A" w:rsidRPr="00097C5A" w:rsidRDefault="00097C5A" w:rsidP="00097C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C5A">
              <w:rPr>
                <w:rFonts w:ascii="Times New Roman" w:hAnsi="Times New Roman" w:cs="Times New Roman"/>
                <w:sz w:val="28"/>
                <w:szCs w:val="28"/>
              </w:rPr>
              <w:t>Шипу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97C5A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97C5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097C5A" w:rsidRPr="006E0BC1" w:rsidRDefault="00097C5A" w:rsidP="00097C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9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9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5B17DC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носовой Людмил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." Калтан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Ширяевой Ирине Григор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итовой Марине Вадим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ишко Еле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пак Татьян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убниковой Наталь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угалову Борису Семёно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</w:rPr>
              <w:t xml:space="preserve">Щитовой Марине </w:t>
            </w:r>
            <w:r w:rsidRPr="00B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е</w:t>
            </w:r>
          </w:p>
        </w:tc>
        <w:tc>
          <w:tcPr>
            <w:tcW w:w="5774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социально-бытовой ориентиров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"Специальная школа-интернат № 88»"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рке Ольге Пет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Юдиной Татьяне Анатоль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Юшковой Наталье Ю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Яковлевой Елене Александр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Киселевск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Ямлихановой Лилии Гайнул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DE7F39" w:rsidRPr="00F91657" w:rsidTr="00E1508E">
        <w:tc>
          <w:tcPr>
            <w:tcW w:w="3271" w:type="dxa"/>
          </w:tcPr>
          <w:p w:rsidR="00DE7F39" w:rsidRPr="00DE7F39" w:rsidRDefault="00DE7F39" w:rsidP="00DE7F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39">
              <w:rPr>
                <w:rFonts w:ascii="Times New Roman" w:hAnsi="Times New Roman" w:cs="Times New Roman"/>
                <w:sz w:val="28"/>
                <w:szCs w:val="28"/>
              </w:rPr>
              <w:t>Ямщ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E7F39">
              <w:rPr>
                <w:rFonts w:ascii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E7F39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DE7F39" w:rsidRPr="00B51378" w:rsidRDefault="00DE7F39" w:rsidP="00DE7F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7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E7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F91657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ко Снежане Александ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елово" Беловского городского округа</w:t>
            </w:r>
          </w:p>
        </w:tc>
      </w:tr>
    </w:tbl>
    <w:p w:rsidR="00AE253C" w:rsidRPr="00293559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кумовой Ольге Александровне</w:t>
            </w:r>
          </w:p>
        </w:tc>
        <w:tc>
          <w:tcPr>
            <w:tcW w:w="5774" w:type="dxa"/>
          </w:tcPr>
          <w:p w:rsidR="00EA7861" w:rsidRPr="00296E5A" w:rsidRDefault="00EA7861" w:rsidP="007F49A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 «Детский сад №178 открытого  акционерного общества «Российские  железные дороги» 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повой Юлии Леони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Татьян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3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нко Наталь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Новобачатский детский сад общеразвивающего вида" Беловс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9 "Детский сад комбинированного вида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Мире Петровне</w:t>
            </w:r>
          </w:p>
        </w:tc>
        <w:tc>
          <w:tcPr>
            <w:tcW w:w="5774" w:type="dxa"/>
          </w:tcPr>
          <w:p w:rsidR="00EA7861" w:rsidRPr="00162FB4" w:rsidRDefault="00EA7861" w:rsidP="00162FB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6 "Родничок" </w:t>
            </w:r>
            <w:r w:rsidRP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чиной Наталье Андр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 40 «Подснежник»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инник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 w:rsidP="000B7CF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ефьевой Евгени</w:t>
            </w:r>
            <w:r w:rsidR="000B7C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е</w:t>
            </w:r>
          </w:p>
        </w:tc>
        <w:tc>
          <w:tcPr>
            <w:tcW w:w="5774" w:type="dxa"/>
          </w:tcPr>
          <w:p w:rsidR="00EA7861" w:rsidRPr="00296E5A" w:rsidRDefault="00EA7861" w:rsidP="0090629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0»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ой Раисе Фед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фовой Елен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7 «Центр развития ребёнка – детский сад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керовой Ольг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Атамановский детский сад" комбинированного вида" Новокузнец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иди Евгении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ой Анне Пав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44 «Соловушка» Междурече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новой Наталь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ой Марии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Марин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32 компенсирующего вида»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ой Светлан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 Светлан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линой Марии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Белогорский детский сад "Снежинка" Тисульс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азовой Ольг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каревой Евгении Валерьевне 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Марине Игор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Белогорский детский сад "Снежинка" Тисульс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ой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Киселевского городского округа детский сад №61 комбинированного вида Кисел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атановой Наталь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5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юзгиной Ольге Дмитри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иной Елене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ка Галине Дмитри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якиной Любови Андр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люкская средняя общеобразовательная школа" Юргинского муниципального округ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ко Ольге Ивановне</w:t>
            </w:r>
          </w:p>
        </w:tc>
        <w:tc>
          <w:tcPr>
            <w:tcW w:w="5774" w:type="dxa"/>
          </w:tcPr>
          <w:p w:rsidR="00EA7861" w:rsidRPr="00906293" w:rsidRDefault="00EA7861" w:rsidP="0090629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усовитинский детский сад №23 "Колокольчик"</w:t>
            </w:r>
            <w:r w:rsidR="009062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062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062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воспитанников № 22 «Малыш» Междурече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нюк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енко Любови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чиковой Елизавет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12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 Аксане Николаевне</w:t>
            </w:r>
          </w:p>
        </w:tc>
        <w:tc>
          <w:tcPr>
            <w:tcW w:w="5774" w:type="dxa"/>
          </w:tcPr>
          <w:p w:rsidR="00EA7861" w:rsidRPr="00645EA0" w:rsidRDefault="00EA7861" w:rsidP="0090629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9062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аровской Елен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Валентине Григо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61 комбинированного вида Киселев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иловой Анн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киной Ольг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ушевской Марии Леони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ой Татьян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3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хановой Вере Алекс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32 «Детский сад присмотра и оздоровления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ой Елене Михай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6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ой Лидии Борис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Ирине Алекс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Солнышко» Калтан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емчуковой Светлане 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4" Тайгинского городского округа" Тайги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Мари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азур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хиной Анастасии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124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йковой Татьяне Леони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 "Теремок" Междурече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уруевой Татьян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арной Ольге Сергеевне</w:t>
            </w:r>
          </w:p>
        </w:tc>
        <w:tc>
          <w:tcPr>
            <w:tcW w:w="5774" w:type="dxa"/>
          </w:tcPr>
          <w:p w:rsidR="00EA7861" w:rsidRPr="00296E5A" w:rsidRDefault="00EA7861" w:rsidP="00EC4F8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Анжеро-Судженского городского округа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ий сад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1" 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янчуриной 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ой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33 «Росинка» Осинников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иновой  Наталье Семё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 w:rsidP="0090629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ч Елене В</w:t>
            </w:r>
            <w:r w:rsidR="009062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Светлане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Татья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8 «Рябинка» Мыск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ой Маргарите Михай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3 «Буратино» Мыск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евой Ольге Владимировне</w:t>
            </w:r>
          </w:p>
        </w:tc>
        <w:tc>
          <w:tcPr>
            <w:tcW w:w="5774" w:type="dxa"/>
          </w:tcPr>
          <w:p w:rsidR="00EA7861" w:rsidRPr="00296E5A" w:rsidRDefault="00EA7861" w:rsidP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ДОУ «Детский сад №178 открытого  акционерного общества «Российские  железные дороги» 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мовой  Надежд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105 "Антошка" Прокопь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щеевой Ольге Вале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0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зима Елене Геннад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малышок" Междурече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Марин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7 "Семицветик" 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Анастасии Олег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5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новой Наталье Васи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2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ковой Диане Андр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Светлане Леони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44 «Соловушка» Междуреченского город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EA7861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ылиной Светлане Валентиновне</w:t>
            </w:r>
          </w:p>
        </w:tc>
        <w:tc>
          <w:tcPr>
            <w:tcW w:w="5774" w:type="dxa"/>
          </w:tcPr>
          <w:p w:rsidR="00EA7861" w:rsidRDefault="00EA7861"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4 "Ручеек" Мариинс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ой Екатерин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2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аковой Эльмире Гач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1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ровой Елен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никовой Жанн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6 «Детский сад присмотра и оздоровления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упаевой Татьян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ой Татьяне Вале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Недорезовский детский сад" Новокузнец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юшок Елен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ой Оксан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омаровой Наталь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5 Тисульс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киной Елен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дошкольное образовательное учреждение Тисульский детский сад №1 "Колосок" Тисульс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Анн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Елене Валенти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ьниковой Наталь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Лесная полянка" комбинированного вида города Белово" Бел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ой Алене Игор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вошеевой Ольге Геннади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Елен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5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 Ольг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Кристине Андр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51 «Ёлочка» комбинированного вида города Белово» Бел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3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Ларис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ринович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117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пцевич Елен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5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евой Елен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8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штымовой Людмил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32 «Детский сад присмотра и оздоровления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ой Валентин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4 "Веснушки" Междурече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ной Екатерине Васильевне 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ец Ирине Геннад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атовой Марине Васи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присмотра и оздоровления  № 22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Веснянка" Прокопь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овой Ири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зовой Лидии Дмитри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5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вой Валентине Викторовне</w:t>
            </w:r>
          </w:p>
        </w:tc>
        <w:tc>
          <w:tcPr>
            <w:tcW w:w="5774" w:type="dxa"/>
          </w:tcPr>
          <w:p w:rsidR="00EA7861" w:rsidRPr="00645EA0" w:rsidRDefault="00EA7861" w:rsidP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AE0B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ой Ольге Кар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узедеевский детский сад" комбинированного вида" Новокузнец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енко Марине Алекс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23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диевой Людмил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Еланский детский сад" комбинированного вида" Новокузнец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жириной Светлан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32 «Детский сад присмотра и оздоровления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вой Люции Наи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ышевой Елен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овой Полине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0 «Детский сад компенсирующе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иной Оксан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ой  Светлане  Павловне 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EA7861" w:rsidRPr="00682682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шко Ольге Владимировне</w:t>
            </w:r>
          </w:p>
        </w:tc>
        <w:tc>
          <w:tcPr>
            <w:tcW w:w="5774" w:type="dxa"/>
          </w:tcPr>
          <w:p w:rsidR="00EA7861" w:rsidRPr="00645EA0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78».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Светла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0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юковой Елене Геннад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узбасса 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ной Лидии Пав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2 "Радуга" Калта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Евгении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 "Светлячок" Междурече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оусовой Нелли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ой Валентине Рудольф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4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рову Константину Васильевичу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Наталье Константи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шимская основная общеобразовательная школа" Яйского муниципальн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красовой Светлане Валерьевне 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 106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чинниковой Олес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9 «Теремок» города Белово» Бел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ренко Любови Алекс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- детский сад  № 6 «Берёзка» Топкинского муниципальн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Наталье Валенти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иной Елене Геннад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казка» Кемеровского муниципального района" Кемеровского муниципальн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юшевой Наталь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9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киной Светлан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8 "Ромашка" комбинированного вида" Берез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щенко Валентин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общеразвивающего вида с приоритетным осуществлением деятельности по эстетическому направлению развития воспитанников "Тяжинский детский сад №1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Берёзка" Тяжинского муниципальн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яковой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 № 40 "Одуванчик" Прокопь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ой Любови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3 «Буратино» Мыск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узовой Наталье Андр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 "Радуга" Прокопь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ченковой Елене Михай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воспитанников № 22 «Малыш» Междурече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дницыной Татьяне Валенти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Татьяне Валерьевне 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"Журавушка" п. Безлесный" Яйского муниципальн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евич Ири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Раздольнинский  детский сад комбинированного вида "Кораблик" Гурьевского муниципальн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щенко Наталье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5 "Богатырь" комбинированного вида города Белово" Бел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ке Игорю Анатольевичу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тик Оксане Эдуар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пановой Наталь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ДОУ Детский сад №1 "Лёвушка"" Кисел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мель Анастасии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Атамановский детский сад" комбинированного вида" Новокузнец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Галине Пав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0" Полыса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ановой Татьян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7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ушкиной Светлане Геннад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237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ьковой Оксане Леони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8 "Петушок" города Гурьевска" Гурьевского муниципальн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ниной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6 "Светлячок" Прокопьевского городского округа</w:t>
            </w:r>
          </w:p>
        </w:tc>
      </w:tr>
      <w:tr w:rsidR="00EA7861" w:rsidRPr="00682682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Инне Петровне</w:t>
            </w:r>
          </w:p>
        </w:tc>
        <w:tc>
          <w:tcPr>
            <w:tcW w:w="5774" w:type="dxa"/>
          </w:tcPr>
          <w:p w:rsidR="00EA7861" w:rsidRPr="00645EA0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78».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ковой Елене Евген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гиной Елен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киной Наталь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0 «Детский сад компенсирующе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Наталь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У Центр реабилитации детей и подростков с ограниченными возможностями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ьба Ольге Евген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Детский сад №65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ельник Елен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ец Анастасии Евген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таевой Екатерине Сергеевне</w:t>
            </w:r>
          </w:p>
        </w:tc>
        <w:tc>
          <w:tcPr>
            <w:tcW w:w="5774" w:type="dxa"/>
          </w:tcPr>
          <w:p w:rsidR="00EA7861" w:rsidRPr="00296E5A" w:rsidRDefault="00EA7861" w:rsidP="005B1480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 "</w:t>
            </w:r>
            <w:r w:rsidR="005B14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5B14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14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хрыб Наталь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0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Евгении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8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172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ышкиной Тамар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цкой Наталь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37 Кисел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риной Нурие Гакил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муниципального район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ловой Наталь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таховой Виктории Михай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ой Василе Раиф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72" Новокузнецкого городского округа</w:t>
            </w:r>
          </w:p>
        </w:tc>
      </w:tr>
      <w:tr w:rsidR="00EA7861" w:rsidRPr="00682682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 Елене Сергеевне</w:t>
            </w:r>
          </w:p>
        </w:tc>
        <w:tc>
          <w:tcPr>
            <w:tcW w:w="5774" w:type="dxa"/>
          </w:tcPr>
          <w:p w:rsidR="00EA7861" w:rsidRPr="00645EA0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Детский сад № 78».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ловой Галине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9 "Берёзка" комбинированного вида" Берез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ой Татьяне Ерифе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" Полыса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тюхиной Ларис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 «Голубок»" Междуреченского городского округа</w:t>
            </w:r>
          </w:p>
        </w:tc>
      </w:tr>
      <w:tr w:rsidR="00EA7861" w:rsidRPr="00535C2D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уренко Ольге Викторовне</w:t>
            </w:r>
          </w:p>
        </w:tc>
        <w:tc>
          <w:tcPr>
            <w:tcW w:w="5774" w:type="dxa"/>
          </w:tcPr>
          <w:p w:rsidR="00EA7861" w:rsidRPr="00682682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образовательное учреждение 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горнотранспортный колледж им. 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Ф.Кузнецов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елевой Людмиле Кирил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94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диной Ольге Вале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цовой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" Берез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ых Олес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ашлевой Олес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56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ой Елен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0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евой Наталь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96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 Олес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ской Евгении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ьниковой Марине Григо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ефырца А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32 "Родничок" комбинированного вида города Белово" Бел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аковой Наталь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23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йстрейх Светла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пингер Наталь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37 Киселев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Ольге Ильинич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37» Новокузнец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дченко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EA7861" w:rsidRPr="00F91657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Анне Авен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2 «Детский сад комбинированного вида» Кемеровского городского округа</w:t>
            </w:r>
          </w:p>
        </w:tc>
      </w:tr>
    </w:tbl>
    <w:p w:rsidR="00AE253C" w:rsidRPr="005B17D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5B17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линой Ирине Василь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креевой Ирине Никола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6» Новокузнец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ожковой Татьяне Владимир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Марии Владимир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4 "Чебурашка" Прокопьевс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овой Елене Геннадь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аевой  Людмиле Федор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нтовой Надежде Владимир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ионовой Лидии Михайл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шу Ларисе Иван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ой Алене Геннадь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»" Новокузнец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ой Елене Евгень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Атамановский детский сад" комбинированного вида" Новокузнецкого муниципального район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ой Елене Леонид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у Андрею Ивановичу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5 «Центр развития ребёнка – детский сад» Кемеровс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Жанне Викторовне</w:t>
            </w:r>
          </w:p>
        </w:tc>
        <w:tc>
          <w:tcPr>
            <w:tcW w:w="5774" w:type="dxa"/>
          </w:tcPr>
          <w:p w:rsidR="00AE0B9C" w:rsidRPr="00296E5A" w:rsidRDefault="00AE0B9C" w:rsidP="00D647A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8 «Детски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осятниковой Нелле Владимир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общеразвивающего вида с приоритетным осуществлением деятельности по  социально-личностному  направлению развития воспитанников № 6 "Рябинка г. Юрги" Юргинс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киной Марине Серге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Ирине Геннади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8" Новокузнецкого городского округа</w:t>
            </w:r>
          </w:p>
        </w:tc>
      </w:tr>
      <w:tr w:rsidR="00AE0B9C" w:rsidRPr="00F91657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Галине Дмитри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имович Ксении  Игоре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ением деятельности по художественно-эстетическому направлению развития воспитанников № 32 "Пчелка" Юргинс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алевой Ольге Дорофее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Наталье Николае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37» Новокузнец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ой Оксане Владимиро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4" Тайгинского городского округа" Тайгинс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Марине Спартако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»" Новокузнец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 Евгении Александро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5 Тисульского муниципального района</w:t>
            </w:r>
          </w:p>
        </w:tc>
      </w:tr>
    </w:tbl>
    <w:p w:rsidR="00AE253C" w:rsidRPr="00202180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021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базовой Ларисе Федоровне</w:t>
            </w:r>
          </w:p>
        </w:tc>
        <w:tc>
          <w:tcPr>
            <w:tcW w:w="5774" w:type="dxa"/>
          </w:tcPr>
          <w:p w:rsidR="00177DEC" w:rsidRPr="00177DEC" w:rsidRDefault="00177DEC" w:rsidP="00177DEC">
            <w:pPr>
              <w:rPr>
                <w:lang w:val="ru-RU"/>
              </w:rPr>
            </w:pPr>
            <w:r w:rsidRPr="00177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7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177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177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дельшиной Лилии Хасановне</w:t>
            </w:r>
          </w:p>
        </w:tc>
        <w:tc>
          <w:tcPr>
            <w:tcW w:w="5774" w:type="dxa"/>
          </w:tcPr>
          <w:p w:rsidR="00177DEC" w:rsidRPr="00296E5A" w:rsidRDefault="00177DEC" w:rsidP="00FF604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6043" w:rsidRPr="00FF6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Детская школа искусств №</w:t>
            </w:r>
            <w:r w:rsidR="00FF6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9</w:t>
            </w:r>
            <w:r w:rsidR="00FF6043" w:rsidRPr="00FF6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Беловского городского округа</w:t>
            </w:r>
          </w:p>
        </w:tc>
      </w:tr>
      <w:tr w:rsidR="00177DEC" w:rsidRPr="00D647A2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ешкиной Ирине Артуровне</w:t>
            </w:r>
          </w:p>
        </w:tc>
        <w:tc>
          <w:tcPr>
            <w:tcW w:w="5774" w:type="dxa"/>
          </w:tcPr>
          <w:p w:rsidR="00177DEC" w:rsidRPr="006B5A89" w:rsidRDefault="00177DEC" w:rsidP="002F5C4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2F5C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10 им. </w:t>
            </w:r>
            <w:r w:rsidRP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И. Хачатуряна»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Надежде Васильевне</w:t>
            </w:r>
          </w:p>
        </w:tc>
        <w:tc>
          <w:tcPr>
            <w:tcW w:w="5774" w:type="dxa"/>
          </w:tcPr>
          <w:p w:rsidR="00177DEC" w:rsidRPr="006B5A89" w:rsidRDefault="00177DEC" w:rsidP="006B5A89">
            <w:pPr>
              <w:rPr>
                <w:lang w:val="ru-RU"/>
              </w:rPr>
            </w:pPr>
            <w:r w:rsidRP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B5A89" w:rsidRP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Детская школа искусств №</w:t>
            </w:r>
            <w:r w:rsid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  <w:r w:rsidR="006B5A89" w:rsidRP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ских Елене Иосифовне</w:t>
            </w:r>
          </w:p>
        </w:tc>
        <w:tc>
          <w:tcPr>
            <w:tcW w:w="5774" w:type="dxa"/>
          </w:tcPr>
          <w:p w:rsidR="00177DEC" w:rsidRPr="00B929A3" w:rsidRDefault="00177DEC" w:rsidP="00B929A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929A3"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Детская школа искусств №</w:t>
            </w:r>
            <w:r w:rsid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B929A3"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товой Татьяне Николаевне</w:t>
            </w:r>
          </w:p>
        </w:tc>
        <w:tc>
          <w:tcPr>
            <w:tcW w:w="5774" w:type="dxa"/>
          </w:tcPr>
          <w:p w:rsidR="00177DEC" w:rsidRPr="00B929A3" w:rsidRDefault="00177DEC" w:rsidP="00B929A3">
            <w:pPr>
              <w:rPr>
                <w:lang w:val="ru-RU"/>
              </w:rPr>
            </w:pPr>
            <w:r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929A3"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«Детская </w:t>
            </w:r>
            <w:r w:rsid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ая школа</w:t>
            </w:r>
            <w:r w:rsidR="00B929A3"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B929A3"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ханову Рамилю Зайкатовичу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ниной Марии Александровне</w:t>
            </w:r>
          </w:p>
        </w:tc>
        <w:tc>
          <w:tcPr>
            <w:tcW w:w="5774" w:type="dxa"/>
          </w:tcPr>
          <w:p w:rsidR="00177DEC" w:rsidRPr="00296E5A" w:rsidRDefault="00177DEC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школа искусств №47 имени М.Ф. Мацулевич» 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у Михаилу Васильевичу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ворчества детей и молодежи"  Ленинского района г. Кемерово" Кемеровского городского округа</w:t>
            </w:r>
          </w:p>
        </w:tc>
      </w:tr>
      <w:tr w:rsidR="00177DEC" w:rsidRPr="00202180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денцовой Анне Владимировне</w:t>
            </w:r>
          </w:p>
        </w:tc>
        <w:tc>
          <w:tcPr>
            <w:tcW w:w="5774" w:type="dxa"/>
          </w:tcPr>
          <w:p w:rsidR="00177DEC" w:rsidRPr="00296E5A" w:rsidRDefault="00177DEC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Хоровая школа № 52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елоусовой Т.Ф.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Междуреченск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нко Елене Сергеевне</w:t>
            </w:r>
          </w:p>
        </w:tc>
        <w:tc>
          <w:tcPr>
            <w:tcW w:w="5774" w:type="dxa"/>
          </w:tcPr>
          <w:p w:rsidR="00177DEC" w:rsidRPr="008C4D9F" w:rsidRDefault="00177DEC" w:rsidP="008C4D9F">
            <w:pPr>
              <w:rPr>
                <w:lang w:val="ru-RU"/>
              </w:rPr>
            </w:pPr>
            <w:r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»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Юлии Леонидовне</w:t>
            </w:r>
          </w:p>
        </w:tc>
        <w:tc>
          <w:tcPr>
            <w:tcW w:w="5774" w:type="dxa"/>
          </w:tcPr>
          <w:p w:rsidR="00177DEC" w:rsidRPr="00296E5A" w:rsidRDefault="00177DEC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37 имени М.М. Маслова,  заслуженного работника культуры Российской Федерации»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177DEC" w:rsidRPr="00F91657" w:rsidTr="008C4D9F">
        <w:trPr>
          <w:trHeight w:val="1477"/>
        </w:trPr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евой Дарье Владимировне</w:t>
            </w:r>
          </w:p>
        </w:tc>
        <w:tc>
          <w:tcPr>
            <w:tcW w:w="5774" w:type="dxa"/>
          </w:tcPr>
          <w:p w:rsidR="00177DEC" w:rsidRPr="00296E5A" w:rsidRDefault="00177DEC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177DEC" w:rsidRPr="00D647A2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Татьяне Николаевне</w:t>
            </w:r>
          </w:p>
        </w:tc>
        <w:tc>
          <w:tcPr>
            <w:tcW w:w="5774" w:type="dxa"/>
          </w:tcPr>
          <w:p w:rsidR="00177DEC" w:rsidRPr="008C4D9F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 №20  им. </w:t>
            </w:r>
            <w:r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нову Олегу Дмитриевичу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ской Елене </w:t>
            </w: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177DEC" w:rsidRPr="00296E5A" w:rsidRDefault="00177DEC" w:rsidP="008C4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</w:t>
            </w: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 Д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8»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177DEC" w:rsidRPr="00F91657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миловой Олесе Юрье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54» Полысае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8C4D9F" w:rsidRPr="00F91657" w:rsidTr="005577CC">
        <w:tc>
          <w:tcPr>
            <w:tcW w:w="3271" w:type="dxa"/>
          </w:tcPr>
          <w:p w:rsidR="008C4D9F" w:rsidRPr="00296E5A" w:rsidRDefault="008C4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лякину Сергею Алексе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у Максиму Алексе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Чебулинская детско-юношеская спортивная школа" Чебулинского муниципальн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иновой Людмиле Прокопье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у Александру Михайло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Тисульская детско-юношеская спортивная школа Тисульского муниципального район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еху Николаю Давыдо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дихину Александру Алексе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 "Детско-юношеская  спортивная школа" Осинниковского городск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нцову Валерию Никола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аш Елене Евгенье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у Александру Василь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Яйская детско-юношеская спортивная школа" Яйского муниципальн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овой Людмиле Ивано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Ольге Михайло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ликову Степану Игоревичу</w:t>
            </w:r>
          </w:p>
        </w:tc>
        <w:tc>
          <w:tcPr>
            <w:tcW w:w="5774" w:type="dxa"/>
          </w:tcPr>
          <w:p w:rsidR="008C4D9F" w:rsidRPr="00296E5A" w:rsidRDefault="008C4D9F" w:rsidP="00B0306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 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кину Дмитрию Ивано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гановичу Викто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 учреждение дополнительного образования  "Яйская детско-юношеская спортивная школа" Яйского муниципальн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ёновой Ксении Сергее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8C4D9F" w:rsidRPr="00F91657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Тамаре Рамизо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</w:tbl>
    <w:p w:rsidR="00B03069" w:rsidRDefault="00B03069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Екатерине Пав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иковой Светлане Алексе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ой Анне Никола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у Юр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 "Городской центр детского (юношеского) технического творчества 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ко Ирин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Гульнаре Наби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хоеву Алексею Гавриило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района Кемеровского муниципальн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иевой Яне Валер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7 «Центр развития ребёнка – детский сад»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улевской Татьяне Борис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ой Оксане Михай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Кедровский центр развития творчества детей и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ношества" Кемеровского городского округа</w:t>
            </w:r>
          </w:p>
        </w:tc>
      </w:tr>
      <w:tr w:rsidR="003F5353" w:rsidRPr="00D647A2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аськиной Валентине Александровне</w:t>
            </w:r>
          </w:p>
        </w:tc>
        <w:tc>
          <w:tcPr>
            <w:tcW w:w="5774" w:type="dxa"/>
          </w:tcPr>
          <w:p w:rsidR="003F5353" w:rsidRPr="00D647A2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вой Наталье Алексе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у Владимиру Владимиро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Марии Валерьевне 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енко Татьяне Евген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Гурьевского района" Гурьевского муниципального округа</w:t>
            </w:r>
          </w:p>
        </w:tc>
      </w:tr>
      <w:tr w:rsidR="003F5353" w:rsidRPr="00D647A2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ушкиной Ирине Николаевне</w:t>
            </w:r>
          </w:p>
        </w:tc>
        <w:tc>
          <w:tcPr>
            <w:tcW w:w="5774" w:type="dxa"/>
          </w:tcPr>
          <w:p w:rsidR="003F5353" w:rsidRPr="00D647A2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ову Николаю Николаевичу</w:t>
            </w:r>
          </w:p>
        </w:tc>
        <w:tc>
          <w:tcPr>
            <w:tcW w:w="5774" w:type="dxa"/>
          </w:tcPr>
          <w:p w:rsidR="003F5353" w:rsidRPr="00296E5A" w:rsidRDefault="003F5353" w:rsidP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Анастасии Константин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ой Ольге Александ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Итатский детско-юношеский центр" Тяжинского муниципальн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ватовой Валентине  Пав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Ольге Михай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чугиной Надежде Валер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пак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3F5353" w:rsidRPr="00D647A2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рявцевой Ларисе Валентиновне</w:t>
            </w:r>
          </w:p>
        </w:tc>
        <w:tc>
          <w:tcPr>
            <w:tcW w:w="5774" w:type="dxa"/>
          </w:tcPr>
          <w:p w:rsidR="003F5353" w:rsidRPr="00D647A2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ищевой Елене Иван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совой Ирине Александ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иной  Ирине Георги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ченковой Татьяне Анатол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 «Дом детского и юношеского туризма, экскурсий» Киселе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н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«Дом детского творчества № 1»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кульевой Оксане Анатол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ДОУ Детский сад №1 "Лёвушка"" Киселе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аловой Юлии Викто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ициной Марии Серге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юхову Олегу Анатолье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у Владимиру Михайло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жевой Венере Хади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«Дом детского творчества» Кемеровского муниципальн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йона Кемеровского муниципальн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шкиной Марин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2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йко Елене Юр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Центр развития творчества детей и юношества" Берез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ько Зое Михай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 «Центр дополнительного образования» города Гурьевска Гурьевского муниципальн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кову Егору Владимиро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жину Юрию Дмитрие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развития творчества детей и юношества  "Сибиряк"" Таштагольского муниципального район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анович Елене Александ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73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никовой Ольге Евген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ого творчества «Меридиан» Новокузнецкого городского округа</w:t>
            </w:r>
          </w:p>
        </w:tc>
      </w:tr>
      <w:tr w:rsidR="003F5353" w:rsidRPr="00C17F76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ой Марине Александровне</w:t>
            </w:r>
          </w:p>
        </w:tc>
        <w:tc>
          <w:tcPr>
            <w:tcW w:w="5774" w:type="dxa"/>
          </w:tcPr>
          <w:p w:rsidR="003F5353" w:rsidRPr="00C17F76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Елен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ниной Евгении Аркад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Лидии Никола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у Евгению Николаевичу</w:t>
            </w:r>
          </w:p>
        </w:tc>
        <w:tc>
          <w:tcPr>
            <w:tcW w:w="5774" w:type="dxa"/>
          </w:tcPr>
          <w:p w:rsidR="003F5353" w:rsidRPr="00296E5A" w:rsidRDefault="003F5353" w:rsidP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Станц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юных туристов» 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ижовой Людмил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"Областная детская эколого-биологическая станция" 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ченко Татьяне Никола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очевой Ларисе Михай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3F5353" w:rsidRPr="00C17F76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евской Таисии Георгиевне</w:t>
            </w:r>
          </w:p>
        </w:tc>
        <w:tc>
          <w:tcPr>
            <w:tcW w:w="5774" w:type="dxa"/>
          </w:tcPr>
          <w:p w:rsidR="003F5353" w:rsidRPr="00C17F76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вой Анастасии Юр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нову Олегу Дмитрие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ркотовой Марине Сергеевне</w:t>
            </w:r>
          </w:p>
        </w:tc>
        <w:tc>
          <w:tcPr>
            <w:tcW w:w="5774" w:type="dxa"/>
          </w:tcPr>
          <w:p w:rsidR="003F5353" w:rsidRPr="00296E5A" w:rsidRDefault="003F5353" w:rsidP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Детский эколого-биологический центр имени Г. Н. Сагиль» 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 Елен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дель Светлане Никола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Татьяне Васил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3F5353" w:rsidRPr="00C17F76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нину Михаилу Михайловичу</w:t>
            </w:r>
          </w:p>
        </w:tc>
        <w:tc>
          <w:tcPr>
            <w:tcW w:w="5774" w:type="dxa"/>
          </w:tcPr>
          <w:p w:rsidR="003F5353" w:rsidRPr="00C17F76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ьжину Тимофею Василье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ниной Светлане Андре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ой Валерии Викто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уковой Елене Анатол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еевой Наталье Никола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Тамар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3F5353" w:rsidRPr="00F91657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ькину Дмитрию Валерье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етско-юношеская спортивная школа №7" Новокузнец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иной Галине Николаевне</w:t>
            </w:r>
          </w:p>
        </w:tc>
        <w:tc>
          <w:tcPr>
            <w:tcW w:w="5774" w:type="dxa"/>
          </w:tcPr>
          <w:p w:rsidR="00913BEE" w:rsidRPr="00296E5A" w:rsidRDefault="00913BEE" w:rsidP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3 «Солнышко» 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евой Наталье Александ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евой Татьян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ышевой Наталье Борис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178 открытого акционерного общества «Российские железные дороги»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ченко Наталь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72" Новокузнец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фуллиной Гульсире Кады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вацкой Татьян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«Детский сад компенсирующего вида» Кемеров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севой Ольге Заха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4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ой Маргарит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Ирине Александровне</w:t>
            </w:r>
          </w:p>
        </w:tc>
        <w:tc>
          <w:tcPr>
            <w:tcW w:w="5774" w:type="dxa"/>
          </w:tcPr>
          <w:p w:rsidR="00913BEE" w:rsidRPr="00296E5A" w:rsidRDefault="00913BEE" w:rsidP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аевой Вер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3» Новокузнец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ой Валентине Валентин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ковой Татьян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чк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енко Светлане Алексе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913BEE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Ирине Анатольевне</w:t>
            </w:r>
          </w:p>
        </w:tc>
        <w:tc>
          <w:tcPr>
            <w:tcW w:w="5774" w:type="dxa"/>
          </w:tcPr>
          <w:p w:rsidR="00913BEE" w:rsidRDefault="00913BEE"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люзиной Надежде Никола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118" Новокузнец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 w:rsidP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ой Татьяне Геннадь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 сад № 101" Новокузнец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й Елене Александ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енко Наталье Никола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9" Новокузнец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к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детский сад №18 "Ромашка" комбинированного вида" Березовс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шковой Оксане Юрь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2» Новокузнец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Наталье Алексе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="00556134" w:rsidRPr="005561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 образовательное учреждение "Моховский детский сад комбинированного вида" Беловского муниципального района.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уль Татьяне Леонидовне</w:t>
            </w:r>
          </w:p>
        </w:tc>
        <w:tc>
          <w:tcPr>
            <w:tcW w:w="5774" w:type="dxa"/>
          </w:tcPr>
          <w:p w:rsidR="00913BEE" w:rsidRPr="00296E5A" w:rsidRDefault="00913BEE" w:rsidP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3» 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 Екатерине Никола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аревой Анне Серге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0" Новокузнецкого городского округа</w:t>
            </w:r>
          </w:p>
        </w:tc>
      </w:tr>
      <w:tr w:rsidR="00913BEE" w:rsidRPr="00F91657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дровой Людмиле Александ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ншаковой Ли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дефектолог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"Детский сад № 260»" Новокузнецкого городского округа</w:t>
            </w:r>
          </w:p>
        </w:tc>
      </w:tr>
      <w:tr w:rsidR="007E50BA" w:rsidRPr="00C17F76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овой Анастасии Юрьевне</w:t>
            </w:r>
          </w:p>
        </w:tc>
        <w:tc>
          <w:tcPr>
            <w:tcW w:w="5774" w:type="dxa"/>
          </w:tcPr>
          <w:p w:rsidR="007E50BA" w:rsidRPr="00C17F76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78»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Ирине Викто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иатари Ирине Денис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хине Майе Геннадье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ом  детского творчества» Осинниковского городского округа</w:t>
            </w:r>
          </w:p>
        </w:tc>
      </w:tr>
      <w:tr w:rsidR="007E50BA" w:rsidRPr="00C17F76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ькиной Валентине Александровне</w:t>
            </w:r>
          </w:p>
        </w:tc>
        <w:tc>
          <w:tcPr>
            <w:tcW w:w="5774" w:type="dxa"/>
          </w:tcPr>
          <w:p w:rsidR="007E50BA" w:rsidRPr="00C17F76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F14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чевой Оксане Пет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олодежи" Топкинского муниципального округа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енковой Татьяне Николае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Елене Николае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Чебулинская   общеобразовательная  школа-интернат психолого-педагогической поддержки" Чебулинского муниципального округа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ой Августе Пет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Елене Владими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7E50BA" w:rsidRPr="00C17F76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Ксении Евгеньевне</w:t>
            </w:r>
          </w:p>
        </w:tc>
        <w:tc>
          <w:tcPr>
            <w:tcW w:w="5774" w:type="dxa"/>
          </w:tcPr>
          <w:p w:rsidR="007E50BA" w:rsidRPr="00C17F76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ниной Ольге Михайловне</w:t>
            </w:r>
          </w:p>
        </w:tc>
        <w:tc>
          <w:tcPr>
            <w:tcW w:w="5774" w:type="dxa"/>
          </w:tcPr>
          <w:p w:rsidR="007E50BA" w:rsidRPr="00296E5A" w:rsidRDefault="007E50BA" w:rsidP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н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7E50BA" w:rsidRPr="00F13439" w:rsidRDefault="007E50BA" w:rsidP="00C17F76">
            <w:pPr>
              <w:rPr>
                <w:lang w:val="ru-RU"/>
              </w:rPr>
            </w:pP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 «Кузбасский </w:t>
            </w: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гиональны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дагогическ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дицинской и социальной помощи </w:t>
            </w:r>
            <w:r w:rsidRPr="00F134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доровье и развитие личности»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лбовой Оксане Валерье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вой Валентине Константин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7E50BA" w:rsidRPr="00F91657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нько Анастасии Викто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уриной Евгении Александ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Елене Григор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нец Ирине Геннад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Ирине Никола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"Детский сад № 18 "Хрусталик" компенсирующего вида города Белово" Беловс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нич Оксане Алексе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Наталье Никола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горный техникум»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ой Наталье Александ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</w:t>
            </w:r>
            <w:r w:rsidR="00F91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е Владими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Викто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Наталье Александ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4" Новокузнец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ой Алене Владими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пенсирующего вида № 28 "Ромашка" Юргинс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Верон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гиональный центр психолого-педагогической, медицинской и социальной помощи "Здоровье и развитие личности" Кемеровс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сельцевой Галине Евген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7" Новокузнец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Елене Никола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развития ребенка - детский сад № 16 "Вдохновение" Юргинс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ылицыной Ирине Геннад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оргуевой  Оксане Игор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йтлер Нонне Владими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61 комбинированного вида Киселевского городского округ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овой Наталье Серге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иря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F13439" w:rsidRPr="005577CC" w:rsidRDefault="00F13439" w:rsidP="008C1647">
            <w:pPr>
              <w:rPr>
                <w:lang w:val="ru-RU"/>
              </w:rPr>
            </w:pPr>
            <w:r w:rsidRPr="00557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134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О "Кузбасский </w:t>
            </w:r>
            <w:r w:rsidRPr="00F134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гиональный центр психолого-педагогической, медицинской и социальной помощи "Здоровье и развитие личности"</w:t>
            </w:r>
          </w:p>
        </w:tc>
      </w:tr>
      <w:tr w:rsidR="00F13439" w:rsidRPr="00F91657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лынычевой Светлане Юр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ой Людмиле Владими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 Ольге Пет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ловой Татьяне Никола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 Ларисе Иван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"Информационно-методический центр" Тяжинского муниципальн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Светлане Алексе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оусовой Елене Леонид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нец Ирине Геннадь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учреждение "Управление образования Администрации Таштагольского района" Таштагольского муниципального район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Людмиле Павл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ой Марине Владими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Яшкинский техникум технологий и механизации»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ашкиной Марине Анатоль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стьевой Олесе Геннадиевне</w:t>
            </w:r>
          </w:p>
        </w:tc>
        <w:tc>
          <w:tcPr>
            <w:tcW w:w="5774" w:type="dxa"/>
          </w:tcPr>
          <w:p w:rsidR="006A6899" w:rsidRPr="00296E5A" w:rsidRDefault="006A6899" w:rsidP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У Информационно-методический центр Мариинского муниципального района 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Марине Виталь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евой Наталье Александ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бробабиной А.П. города Белово" Беловс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чугановой Лидии Никола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иной Светлане Михайл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детского творчества имени Ю.А.Гагарина» Прокопьевс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гиной Наталье Пет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Елене Александ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 Татьяне Леонид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Евгении Александ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Евгении Степановне</w:t>
            </w:r>
          </w:p>
        </w:tc>
        <w:tc>
          <w:tcPr>
            <w:tcW w:w="5774" w:type="dxa"/>
          </w:tcPr>
          <w:p w:rsidR="006A6899" w:rsidRPr="00296E5A" w:rsidRDefault="006A6899" w:rsidP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6A68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68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ционно-методический центр управления образования г. Киселевска Киселевс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никовой Татьяне Анатоль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удничного района г. Кемерово" Кемеровс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ттлинг Ирине Леонид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ционно-методический центр управления образования г. Киселевска Киселевс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цевой Ларисе Дмитри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Татьяне Василь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енковой Галине Иван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6A6899" w:rsidRPr="00F91657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оновой Татьяне Серге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Дом детского творчества № 1» Новокузнец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Лидии Никола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16 «Детский сад комбинированного вида» Кемеровского городск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гаковой Лей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шраф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Детский сад  № 35 «Колокольчик» Осинниковского городск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гиной Марине Анатоль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Колосок" города Белово»" Беловского городск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Вере Михайл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тенниковой Татьяне Михайл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зовская средняя общеобразовательная школа" Кемеровского муниципального района Кемеровской области" Кемеровского муниципальн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Марине Никола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0 "Детский сад присмотра и оздоровления" Кемеровского городск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ук Татьяне Александр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бченко Светлане Дмитри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Галине Юрь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Мазур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ябиной Александре Владимир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7 "Золотой ключик" города Белово" Беловского городск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ковой Ирине Алексе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5 "Богатырь" комбинированного вида города Белово" Беловского городск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Татьяне Александр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83 «Детский сад общеразвивающего вида с приоритетным осуществлением деятельности по художественно-эстетическому направлению развития воспитаннкиков" Кемеровского городск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ениной Ольге Анатоль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лина Светлане Анатольевне</w:t>
            </w:r>
          </w:p>
        </w:tc>
        <w:tc>
          <w:tcPr>
            <w:tcW w:w="5774" w:type="dxa"/>
          </w:tcPr>
          <w:p w:rsidR="007E440D" w:rsidRPr="00296E5A" w:rsidRDefault="007E440D" w:rsidP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3 «Солнышко» 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яйкиной Анне Никола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6 "Светлячок" Прокопьевского городского округа</w:t>
            </w:r>
          </w:p>
        </w:tc>
      </w:tr>
      <w:tr w:rsidR="007E440D" w:rsidRPr="00F91657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пковой Ольге Юрь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8B050B" w:rsidRPr="00F91657" w:rsidTr="00CB78EE">
        <w:tc>
          <w:tcPr>
            <w:tcW w:w="3271" w:type="dxa"/>
          </w:tcPr>
          <w:p w:rsidR="008B050B" w:rsidRDefault="008B050B" w:rsidP="003A1C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гуровой Елене Анатольевне</w:t>
            </w:r>
          </w:p>
        </w:tc>
        <w:tc>
          <w:tcPr>
            <w:tcW w:w="5774" w:type="dxa"/>
          </w:tcPr>
          <w:p w:rsidR="008B050B" w:rsidRPr="00296E5A" w:rsidRDefault="008B050B" w:rsidP="003A1C0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аршему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2» Анжеро-Судженского городского округа</w:t>
            </w:r>
          </w:p>
        </w:tc>
      </w:tr>
      <w:tr w:rsidR="008B050B" w:rsidRPr="00F91657" w:rsidTr="00CB78EE">
        <w:tc>
          <w:tcPr>
            <w:tcW w:w="3271" w:type="dxa"/>
          </w:tcPr>
          <w:p w:rsidR="008B050B" w:rsidRDefault="008B050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Любови Валентиновне</w:t>
            </w:r>
          </w:p>
        </w:tc>
        <w:tc>
          <w:tcPr>
            <w:tcW w:w="5774" w:type="dxa"/>
          </w:tcPr>
          <w:p w:rsidR="008B050B" w:rsidRPr="00296E5A" w:rsidRDefault="008B050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3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B050B" w:rsidRPr="00F91657" w:rsidTr="00CB78EE">
        <w:tc>
          <w:tcPr>
            <w:tcW w:w="3271" w:type="dxa"/>
          </w:tcPr>
          <w:p w:rsidR="008B050B" w:rsidRDefault="008B050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лковой Светлане Анатольевне</w:t>
            </w:r>
          </w:p>
        </w:tc>
        <w:tc>
          <w:tcPr>
            <w:tcW w:w="5774" w:type="dxa"/>
          </w:tcPr>
          <w:p w:rsidR="008B050B" w:rsidRPr="00296E5A" w:rsidRDefault="008B050B" w:rsidP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7 «Лисичка» </w:t>
            </w:r>
          </w:p>
        </w:tc>
      </w:tr>
      <w:tr w:rsidR="008B050B" w:rsidRPr="00F91657" w:rsidTr="00CB78EE">
        <w:tc>
          <w:tcPr>
            <w:tcW w:w="3271" w:type="dxa"/>
          </w:tcPr>
          <w:p w:rsidR="008B050B" w:rsidRDefault="008B050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шиной Евгении Сергеевне</w:t>
            </w:r>
          </w:p>
        </w:tc>
        <w:tc>
          <w:tcPr>
            <w:tcW w:w="5774" w:type="dxa"/>
          </w:tcPr>
          <w:p w:rsidR="008B050B" w:rsidRPr="00296E5A" w:rsidRDefault="008B050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7 «Центр развития ребёнка – детский сад» Кемеровского городского округа</w:t>
            </w:r>
          </w:p>
        </w:tc>
      </w:tr>
    </w:tbl>
    <w:p w:rsidR="00AE253C" w:rsidRPr="00296E5A" w:rsidRDefault="00296E5A" w:rsidP="005554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му воспитанию 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F91657" w:rsidTr="005554A6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чеву Сергею Ивановичу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му воспитани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дошкольное образовательное учреждение "Верх-Чебулинский детский сад "Солнышко" Чебулинского муниципальн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базовой Ларисе Федоровне</w:t>
            </w:r>
          </w:p>
        </w:tc>
        <w:tc>
          <w:tcPr>
            <w:tcW w:w="5774" w:type="dxa"/>
          </w:tcPr>
          <w:p w:rsidR="00D6223A" w:rsidRPr="00D6223A" w:rsidRDefault="00D6223A" w:rsidP="00D6223A">
            <w:pPr>
              <w:rPr>
                <w:lang w:val="ru-RU"/>
              </w:rPr>
            </w:pPr>
            <w:r w:rsidRPr="00D6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</w:t>
            </w:r>
            <w:r w:rsidRPr="00D6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D6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Татьяне Петровне</w:t>
            </w:r>
          </w:p>
        </w:tc>
        <w:tc>
          <w:tcPr>
            <w:tcW w:w="5774" w:type="dxa"/>
          </w:tcPr>
          <w:p w:rsidR="00D6223A" w:rsidRPr="00296E5A" w:rsidRDefault="00D6223A" w:rsidP="00446A0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446A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ой Екатерине Анато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6D62" w:rsidRPr="00776D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колледж культуры и искусств им. народного артиста СССР И.Д. Кобзона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Алле Викто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метовой Юлии Анато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ной Елене Юр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ковой Елене Николаевне</w:t>
            </w:r>
          </w:p>
        </w:tc>
        <w:tc>
          <w:tcPr>
            <w:tcW w:w="5774" w:type="dxa"/>
          </w:tcPr>
          <w:p w:rsidR="00D6223A" w:rsidRPr="00296E5A" w:rsidRDefault="00D6223A" w:rsidP="00776D6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6D62" w:rsidRPr="00776D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</w:t>
            </w:r>
            <w:r w:rsidR="00776D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ыкальная школа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4» Междуреченск</w:t>
            </w:r>
            <w:r w:rsidR="00776D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реев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D6223A" w:rsidRPr="00296E5A" w:rsidRDefault="00D6223A" w:rsidP="00A7207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"</w:t>
            </w:r>
            <w:proofErr w:type="gramStart"/>
            <w:r w:rsid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нск–Кузнецкий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"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гаковой Ольге Ефим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вцовой Марине Юр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япину Юрию Николае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емеровский горнотехнический техникум"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еновой Антонине Николаевне</w:t>
            </w:r>
          </w:p>
        </w:tc>
        <w:tc>
          <w:tcPr>
            <w:tcW w:w="5774" w:type="dxa"/>
          </w:tcPr>
          <w:p w:rsidR="00D6223A" w:rsidRPr="00A7207A" w:rsidRDefault="00D6223A" w:rsidP="00A7207A">
            <w:pPr>
              <w:rPr>
                <w:lang w:val="ru-RU"/>
              </w:rPr>
            </w:pPr>
            <w:r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207A"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8»</w:t>
            </w:r>
            <w:r w:rsid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чук Татья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207A"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ий горнотехнический техникум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фаст Людмиле Васи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й Юлии Валерьевне</w:t>
            </w:r>
          </w:p>
        </w:tc>
        <w:tc>
          <w:tcPr>
            <w:tcW w:w="5774" w:type="dxa"/>
          </w:tcPr>
          <w:p w:rsidR="00D6223A" w:rsidRPr="00296E5A" w:rsidRDefault="00D6223A" w:rsidP="000039A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39AD" w:rsidRPr="000039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</w:t>
            </w:r>
            <w:r w:rsidR="000039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8" Ленинск - Кузнецкого муниципальн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ебенниковой Лид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нтин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Таштагольский техникум горных технологий и сферы обслуживания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ьевой Надежде Васильевне</w:t>
            </w:r>
          </w:p>
        </w:tc>
        <w:tc>
          <w:tcPr>
            <w:tcW w:w="5774" w:type="dxa"/>
          </w:tcPr>
          <w:p w:rsidR="00D6223A" w:rsidRPr="00F217A3" w:rsidRDefault="00D6223A">
            <w:pPr>
              <w:rPr>
                <w:lang w:val="ru-RU"/>
              </w:rPr>
            </w:pPr>
            <w:r w:rsidRPr="00F217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17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17A3" w:rsidRPr="00F217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Детская школа искусств № 68» Прокопьев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ай Ален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образовательное учреждение 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цкий горнотранспортный колледж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Дарье Сергеевне</w:t>
            </w:r>
          </w:p>
        </w:tc>
        <w:tc>
          <w:tcPr>
            <w:tcW w:w="5774" w:type="dxa"/>
          </w:tcPr>
          <w:p w:rsidR="00D6223A" w:rsidRPr="00B466DD" w:rsidRDefault="00D6223A" w:rsidP="00B466DD">
            <w:pPr>
              <w:rPr>
                <w:lang w:val="ru-RU"/>
              </w:rPr>
            </w:pPr>
            <w:r w:rsidRP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66DD" w:rsidRP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районная детская школа искусств</w:t>
            </w:r>
            <w:r w:rsidRP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51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Наталье Леонид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здову Александру Александр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0AEB"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Яйская районная детская школа искусств№51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ыгиной Людмиле Ивановне</w:t>
            </w:r>
          </w:p>
        </w:tc>
        <w:tc>
          <w:tcPr>
            <w:tcW w:w="5774" w:type="dxa"/>
          </w:tcPr>
          <w:p w:rsidR="00D6223A" w:rsidRPr="00750AEB" w:rsidRDefault="00D6223A" w:rsidP="00750AEB">
            <w:pPr>
              <w:rPr>
                <w:lang w:val="ru-RU"/>
              </w:rPr>
            </w:pP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0AEB"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 Д</w:t>
            </w:r>
            <w:r w:rsid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8»</w:t>
            </w:r>
            <w:r w:rsid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ого муниципальн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ченко Евгении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й горностроительный техникум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тушенко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Кемеро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офеевой Елене Анато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0AEB"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Музыкальная школа №24» Междуречен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ниной Татьяне Никола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унаевой Лидии Николаевне</w:t>
            </w:r>
          </w:p>
        </w:tc>
        <w:tc>
          <w:tcPr>
            <w:tcW w:w="5774" w:type="dxa"/>
          </w:tcPr>
          <w:p w:rsidR="00D6223A" w:rsidRPr="00296E5A" w:rsidRDefault="00D6223A" w:rsidP="00750AE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профессиональное образовательное учреждение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кий горнотехнический техникум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ипаевой Наталье Михайл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BF6"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57»</w:t>
            </w:r>
            <w:r w:rsid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зикаловой Ольге Евген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ной Светла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Алле Вадимовне</w:t>
            </w:r>
          </w:p>
        </w:tc>
        <w:tc>
          <w:tcPr>
            <w:tcW w:w="5774" w:type="dxa"/>
          </w:tcPr>
          <w:p w:rsidR="00D6223A" w:rsidRPr="00750AEB" w:rsidRDefault="00D6223A" w:rsidP="00750AEB">
            <w:pPr>
              <w:rPr>
                <w:lang w:val="ru-RU"/>
              </w:rPr>
            </w:pP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0AEB"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9»</w:t>
            </w:r>
            <w:r w:rsid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арион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детей «Центральная детская школа искусств» г. Кемерово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анцевой Светлане Никола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–Кузнецкий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нотехнический техникум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ецкому Станиславу Леонид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 политехнически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ой Светлане Ильинич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ь-Усинс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й энерготранспортный техникум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Ирине Леонид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BF6"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Губернаторский  техникум народных промыслов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Татья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 – Кузнецкий политехнически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ой Наталь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товой Наталье Ефим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ициной Юлии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BF6"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областно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лледж искусств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орной Ирине Борис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имени В.И. Заузелков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Марине Никола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ячий Елене Александровне</w:t>
            </w:r>
          </w:p>
        </w:tc>
        <w:tc>
          <w:tcPr>
            <w:tcW w:w="5774" w:type="dxa"/>
          </w:tcPr>
          <w:p w:rsidR="00D6223A" w:rsidRPr="00445BF6" w:rsidRDefault="00D6223A">
            <w:pPr>
              <w:rPr>
                <w:lang w:val="ru-RU"/>
              </w:rPr>
            </w:pPr>
            <w:r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BF6"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Детская школа искусств № 68» Прокопьев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енко Алексею Богдан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 пищевой промышленности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ановой Людмиле Иван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емеровский горнотехнический техникум"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киной Ларисе Анато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й Татьяне Вита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ягову Никола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ичу</w:t>
            </w:r>
          </w:p>
        </w:tc>
        <w:tc>
          <w:tcPr>
            <w:tcW w:w="5774" w:type="dxa"/>
          </w:tcPr>
          <w:p w:rsidR="00D6223A" w:rsidRPr="00296E5A" w:rsidRDefault="00D6223A" w:rsidP="0083513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Киселё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иновой Людмил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Школа искусств № 30» Беловского муниципального район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у Эдуарду Николае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ской Елене Геннадьевне</w:t>
            </w:r>
          </w:p>
        </w:tc>
        <w:tc>
          <w:tcPr>
            <w:tcW w:w="5774" w:type="dxa"/>
          </w:tcPr>
          <w:p w:rsidR="00D6223A" w:rsidRPr="00296E5A" w:rsidRDefault="00D6223A" w:rsidP="00445BF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14 г. Кемерово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рык Галине Николаевне</w:t>
            </w:r>
          </w:p>
        </w:tc>
        <w:tc>
          <w:tcPr>
            <w:tcW w:w="5774" w:type="dxa"/>
          </w:tcPr>
          <w:p w:rsidR="00D6223A" w:rsidRPr="00296E5A" w:rsidRDefault="00D6223A" w:rsidP="00B85A4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</w:t>
            </w:r>
            <w:proofErr w:type="gramEnd"/>
            <w:r w:rsid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профессиональное образовательное учредж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ий горнотранспортный колледж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ниной Татьяне Михайл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 «Тяжинский агропромышленны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ук Елене Вита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кий горнотехнический техникум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Ольге Викто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ину Максиму Владимировичу</w:t>
            </w:r>
          </w:p>
        </w:tc>
        <w:tc>
          <w:tcPr>
            <w:tcW w:w="5774" w:type="dxa"/>
          </w:tcPr>
          <w:p w:rsidR="00D6223A" w:rsidRPr="00296E5A" w:rsidRDefault="00D6223A" w:rsidP="00445BF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BF6"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Х</w:t>
            </w:r>
            <w:r w:rsid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ожественная школа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»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озовой Елене Геннадьевне</w:t>
            </w:r>
          </w:p>
        </w:tc>
        <w:tc>
          <w:tcPr>
            <w:tcW w:w="5774" w:type="dxa"/>
          </w:tcPr>
          <w:p w:rsidR="00D6223A" w:rsidRPr="00296E5A" w:rsidRDefault="00D6223A" w:rsidP="0083513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Ольге Николаевне</w:t>
            </w:r>
          </w:p>
        </w:tc>
        <w:tc>
          <w:tcPr>
            <w:tcW w:w="5774" w:type="dxa"/>
          </w:tcPr>
          <w:p w:rsidR="00D6223A" w:rsidRPr="00296E5A" w:rsidRDefault="00D6223A" w:rsidP="00B85A4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B85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18»</w:t>
            </w:r>
            <w:r w:rsidR="00B85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85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B85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аловой Ольге Михайловне</w:t>
            </w:r>
          </w:p>
        </w:tc>
        <w:tc>
          <w:tcPr>
            <w:tcW w:w="5774" w:type="dxa"/>
          </w:tcPr>
          <w:p w:rsidR="00D6223A" w:rsidRPr="00296E5A" w:rsidRDefault="00D6223A" w:rsidP="008F253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ессион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«Кузбасский техникум архитектуры, геодезии и строительства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иной Татья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85A43" w:rsidRPr="00B85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Яйская районная детская школа искусств№51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оедовой Татьяне Серге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565C" w:rsidRPr="00915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1»</w:t>
            </w:r>
            <w:r w:rsidR="00915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рокопьев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ватовой Наталье Владимировне</w:t>
            </w:r>
          </w:p>
        </w:tc>
        <w:tc>
          <w:tcPr>
            <w:tcW w:w="5774" w:type="dxa"/>
          </w:tcPr>
          <w:p w:rsidR="00D6223A" w:rsidRPr="00296E5A" w:rsidRDefault="00D6223A" w:rsidP="0091565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565C" w:rsidRPr="00915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0» </w:t>
            </w:r>
            <w:r w:rsidR="00915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 Ольге Льв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565C" w:rsidRPr="00915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62» Красноброд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Ольг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ковой Татьян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Юргинский техникум агротехнологий и сервиса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товой Елене Викто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ара Александру Петр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дынской Елене Владимировне</w:t>
            </w:r>
          </w:p>
        </w:tc>
        <w:tc>
          <w:tcPr>
            <w:tcW w:w="5774" w:type="dxa"/>
          </w:tcPr>
          <w:p w:rsidR="00D6223A" w:rsidRPr="00C90F88" w:rsidRDefault="00D6223A" w:rsidP="00C90F88">
            <w:pPr>
              <w:rPr>
                <w:lang w:val="ru-RU"/>
              </w:rPr>
            </w:pP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образовательное учреждение дополнительного образования</w:t>
            </w: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19»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у Андрею Александр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кратовой Наталье Викто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горны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Ольге Валери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куновой Наталии Анато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 профессиональное образов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ьное учреждение 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ь-Усинс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й 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энерготранспортный техникум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каркиной Светла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Наталье Никола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 П. Левин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ряеву Дмитрию Александр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ой Людмил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горны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ейко Галине Пет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политехнически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ой Ирине Юр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говой Ирине Анатольевне</w:t>
            </w:r>
          </w:p>
        </w:tc>
        <w:tc>
          <w:tcPr>
            <w:tcW w:w="5774" w:type="dxa"/>
          </w:tcPr>
          <w:p w:rsidR="00D6223A" w:rsidRPr="00296E5A" w:rsidRDefault="00D6223A" w:rsidP="00C90F88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ыкальная школа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4» Междуреченск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овой Еле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рхитектуры, геодезии и строительства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тко Александру Ананьевичу</w:t>
            </w:r>
          </w:p>
        </w:tc>
        <w:tc>
          <w:tcPr>
            <w:tcW w:w="5774" w:type="dxa"/>
          </w:tcPr>
          <w:p w:rsidR="00D6223A" w:rsidRPr="00C90F88" w:rsidRDefault="00D6223A" w:rsidP="00C90F88">
            <w:pPr>
              <w:rPr>
                <w:lang w:val="ru-RU"/>
              </w:rPr>
            </w:pP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0F88"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C90F88"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а искусств № 68» 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тко Любови Васильевне</w:t>
            </w:r>
          </w:p>
        </w:tc>
        <w:tc>
          <w:tcPr>
            <w:tcW w:w="5774" w:type="dxa"/>
          </w:tcPr>
          <w:p w:rsidR="00D6223A" w:rsidRPr="00C90F88" w:rsidRDefault="00D6223A">
            <w:pPr>
              <w:rPr>
                <w:lang w:val="ru-RU"/>
              </w:rPr>
            </w:pP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0F88"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Школа искусств № 68» Таштагольского муниципального район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укишкис Инне Михайловне</w:t>
            </w:r>
          </w:p>
        </w:tc>
        <w:tc>
          <w:tcPr>
            <w:tcW w:w="5774" w:type="dxa"/>
          </w:tcPr>
          <w:p w:rsidR="00D6223A" w:rsidRPr="00296E5A" w:rsidRDefault="00D6223A" w:rsidP="008C164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BF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 «Прокопьевский транспортны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ой Наталье Васильевне</w:t>
            </w:r>
          </w:p>
        </w:tc>
        <w:tc>
          <w:tcPr>
            <w:tcW w:w="5774" w:type="dxa"/>
          </w:tcPr>
          <w:p w:rsidR="00D6223A" w:rsidRPr="00296E5A" w:rsidRDefault="00D6223A" w:rsidP="00BF3B6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BF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ий  горнотранспортный колледж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повой Жанне Алексе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ховой Веронике Степан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7E76" w:rsidRP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62» Красноброд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ижак Марине Андре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Юлии Леонидовне</w:t>
            </w:r>
          </w:p>
        </w:tc>
        <w:tc>
          <w:tcPr>
            <w:tcW w:w="5774" w:type="dxa"/>
          </w:tcPr>
          <w:p w:rsidR="00D6223A" w:rsidRPr="00296E5A" w:rsidRDefault="00D6223A" w:rsidP="00127E7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7E76" w:rsidRP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кола искусств №37 имени М.М. Маслова, заслуженного работника культуры Российско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едерации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ачевой Татьяне Валерьевне</w:t>
            </w:r>
          </w:p>
        </w:tc>
        <w:tc>
          <w:tcPr>
            <w:tcW w:w="5774" w:type="dxa"/>
          </w:tcPr>
          <w:p w:rsidR="00D6223A" w:rsidRPr="00296E5A" w:rsidRDefault="00D6223A" w:rsidP="008C164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евой Дарь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7E76" w:rsidRP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 Елене Юр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щенко Любови Ивановне</w:t>
            </w:r>
          </w:p>
        </w:tc>
        <w:tc>
          <w:tcPr>
            <w:tcW w:w="5774" w:type="dxa"/>
          </w:tcPr>
          <w:p w:rsidR="00D6223A" w:rsidRPr="00296E5A" w:rsidRDefault="00D6223A" w:rsidP="00127E7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7E76" w:rsidRP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» Новокузнец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олевой Ольге Валентин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7E76" w:rsidRP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колледж культуры и искусств им. народного артиста СССР И.Д. Кобзона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тукиной Юлии Валер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горны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ановой Дарье Серге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10F6"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45»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ской Елене Евгеньевне</w:t>
            </w:r>
          </w:p>
        </w:tc>
        <w:tc>
          <w:tcPr>
            <w:tcW w:w="5774" w:type="dxa"/>
          </w:tcPr>
          <w:p w:rsidR="00D6223A" w:rsidRPr="00CB10F6" w:rsidRDefault="00D6223A" w:rsidP="00CB10F6">
            <w:pPr>
              <w:rPr>
                <w:lang w:val="ru-RU"/>
              </w:rPr>
            </w:pP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10F6"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 Д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8»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фановой Наталье Пет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Школа искусств № 37 имени М.М. Маслова,  заслуженного работника культуры  Российской Федерации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упиной Надежде Олег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ельновой Валентин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аевой Елен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Ольге Леонид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 Яне Васильевне</w:t>
            </w:r>
          </w:p>
        </w:tc>
        <w:tc>
          <w:tcPr>
            <w:tcW w:w="5774" w:type="dxa"/>
          </w:tcPr>
          <w:p w:rsidR="00D6223A" w:rsidRPr="00296E5A" w:rsidRDefault="00D6223A" w:rsidP="00CB10F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ий горнотранспортный колледж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феневой Наталье Ивановне</w:t>
            </w:r>
          </w:p>
        </w:tc>
        <w:tc>
          <w:tcPr>
            <w:tcW w:w="5774" w:type="dxa"/>
          </w:tcPr>
          <w:p w:rsidR="00D6223A" w:rsidRPr="00296E5A" w:rsidRDefault="00D6223A" w:rsidP="003D5AE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инскому Илье Владимир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детей «Центральная детска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зыкальная школа №1» г. Кемерово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ховой Елен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 Юлии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овой Олесе Юрьевне</w:t>
            </w:r>
          </w:p>
        </w:tc>
        <w:tc>
          <w:tcPr>
            <w:tcW w:w="5774" w:type="dxa"/>
          </w:tcPr>
          <w:p w:rsidR="00D6223A" w:rsidRPr="00296E5A" w:rsidRDefault="00D6223A" w:rsidP="00CB10F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4» Полысаевс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Ирине Ивановне</w:t>
            </w:r>
          </w:p>
        </w:tc>
        <w:tc>
          <w:tcPr>
            <w:tcW w:w="5774" w:type="dxa"/>
          </w:tcPr>
          <w:p w:rsidR="00D6223A" w:rsidRPr="00CB10F6" w:rsidRDefault="00D6223A" w:rsidP="00CB10F6">
            <w:pPr>
              <w:rPr>
                <w:lang w:val="ru-RU"/>
              </w:rPr>
            </w:pP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10F6"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»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повой Светлане Загит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D6223A" w:rsidRPr="00F91657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овой Наталье Шами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31244" w:rsidRPr="00F91657" w:rsidTr="00C31044">
        <w:tc>
          <w:tcPr>
            <w:tcW w:w="3271" w:type="dxa"/>
          </w:tcPr>
          <w:p w:rsidR="00731244" w:rsidRDefault="0073124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овой Марине Николаевне</w:t>
            </w:r>
          </w:p>
        </w:tc>
        <w:tc>
          <w:tcPr>
            <w:tcW w:w="5774" w:type="dxa"/>
          </w:tcPr>
          <w:p w:rsidR="00731244" w:rsidRPr="00296E5A" w:rsidRDefault="0073124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12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синниковский политехнический техникум»</w:t>
            </w:r>
          </w:p>
        </w:tc>
      </w:tr>
      <w:tr w:rsidR="00731244" w:rsidRPr="00F91657" w:rsidTr="00C31044">
        <w:tc>
          <w:tcPr>
            <w:tcW w:w="3271" w:type="dxa"/>
          </w:tcPr>
          <w:p w:rsidR="00731244" w:rsidRDefault="0073124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цина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731244" w:rsidRPr="00296E5A" w:rsidRDefault="00731244" w:rsidP="0073124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астеру производственного обуче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731244" w:rsidRPr="00F91657" w:rsidTr="00C31044">
        <w:tc>
          <w:tcPr>
            <w:tcW w:w="3271" w:type="dxa"/>
          </w:tcPr>
          <w:p w:rsidR="00731244" w:rsidRDefault="0073124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киной Татьяне Николаевне</w:t>
            </w:r>
          </w:p>
        </w:tc>
        <w:tc>
          <w:tcPr>
            <w:tcW w:w="5774" w:type="dxa"/>
          </w:tcPr>
          <w:p w:rsidR="00731244" w:rsidRPr="00296E5A" w:rsidRDefault="0073124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731244" w:rsidRPr="00F91657" w:rsidTr="00C31044">
        <w:tc>
          <w:tcPr>
            <w:tcW w:w="3271" w:type="dxa"/>
          </w:tcPr>
          <w:p w:rsidR="00731244" w:rsidRDefault="0073124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ецкому Станиславу Леонидовичу</w:t>
            </w:r>
          </w:p>
        </w:tc>
        <w:tc>
          <w:tcPr>
            <w:tcW w:w="5774" w:type="dxa"/>
          </w:tcPr>
          <w:p w:rsidR="00731244" w:rsidRPr="00296E5A" w:rsidRDefault="0073124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</w:t>
            </w:r>
          </w:p>
        </w:tc>
      </w:tr>
      <w:tr w:rsidR="00731244" w:rsidRPr="00F91657" w:rsidTr="00C31044">
        <w:tc>
          <w:tcPr>
            <w:tcW w:w="3271" w:type="dxa"/>
          </w:tcPr>
          <w:p w:rsidR="00731244" w:rsidRDefault="0073124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у Вячеславу Павловичу</w:t>
            </w:r>
          </w:p>
        </w:tc>
        <w:tc>
          <w:tcPr>
            <w:tcW w:w="5774" w:type="dxa"/>
          </w:tcPr>
          <w:p w:rsidR="00731244" w:rsidRPr="00296E5A" w:rsidRDefault="0073124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 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F91657" w:rsidTr="00C31044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у Александру Дмитриевичу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«Кемеровский коммунально-строительный техникум»  имени В.И. Заузелкова</w:t>
            </w:r>
          </w:p>
        </w:tc>
      </w:tr>
    </w:tbl>
    <w:p w:rsidR="00AE253C" w:rsidRPr="00296E5A" w:rsidRDefault="00296E5A" w:rsidP="00632087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E409A" w:rsidRDefault="005E409A" w:rsidP="005E40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первую квалификационную категорию следующ</w:t>
      </w:r>
      <w:bookmarkStart w:id="0" w:name="_GoBack"/>
      <w:bookmarkEnd w:id="0"/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им педагогическим работникам организаций Кемеровской области, осуществляющих образовательную деятельность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85827" w:rsidRPr="00F91657" w:rsidTr="002A4C1B">
        <w:tc>
          <w:tcPr>
            <w:tcW w:w="3271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>Абрамчук Олегу Валентиновичу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603C25" w:rsidRDefault="00C85827">
            <w:pPr>
              <w:rPr>
                <w:lang w:val="ru-RU"/>
              </w:rPr>
            </w:pPr>
            <w:r w:rsidRPr="00603C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бросимовой Наталье Валентин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Алексеенко Ульяне Святослав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Андроновой Ксении Дмитри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CE3A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B3">
              <w:rPr>
                <w:rFonts w:ascii="Times New Roman" w:hAnsi="Times New Roman" w:cs="Times New Roman"/>
                <w:sz w:val="28"/>
                <w:szCs w:val="28"/>
              </w:rPr>
              <w:t>Арсланову Магсуму Насимяновичу</w:t>
            </w:r>
          </w:p>
        </w:tc>
        <w:tc>
          <w:tcPr>
            <w:tcW w:w="5774" w:type="dxa"/>
          </w:tcPr>
          <w:p w:rsidR="00C85827" w:rsidRPr="00CE3A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555552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552">
              <w:rPr>
                <w:rFonts w:ascii="Times New Roman" w:hAnsi="Times New Roman" w:cs="Times New Roman"/>
                <w:sz w:val="28"/>
                <w:szCs w:val="28"/>
              </w:rPr>
              <w:t>Артемьевой Надежде Алексеевне</w:t>
            </w:r>
          </w:p>
        </w:tc>
        <w:tc>
          <w:tcPr>
            <w:tcW w:w="5774" w:type="dxa"/>
          </w:tcPr>
          <w:p w:rsidR="00C85827" w:rsidRPr="00555552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55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Лебедевская основная общеобразовательная школа» Промышленно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шевой Екатерине Геннадьевне</w:t>
            </w:r>
          </w:p>
        </w:tc>
        <w:tc>
          <w:tcPr>
            <w:tcW w:w="5774" w:type="dxa"/>
          </w:tcPr>
          <w:p w:rsidR="00C85827" w:rsidRPr="00296E5A" w:rsidRDefault="00C85827" w:rsidP="006E776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аковой Кристине Александ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19 города Белово" Бел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миной Людмиле Ивановне</w:t>
            </w:r>
          </w:p>
        </w:tc>
        <w:tc>
          <w:tcPr>
            <w:tcW w:w="5774" w:type="dxa"/>
          </w:tcPr>
          <w:p w:rsidR="00C85827" w:rsidRPr="003E2B07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2B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E2B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 Светлане Михайловне</w:t>
            </w:r>
          </w:p>
        </w:tc>
        <w:tc>
          <w:tcPr>
            <w:tcW w:w="5774" w:type="dxa"/>
          </w:tcPr>
          <w:p w:rsidR="00C85827" w:rsidRPr="00296E5A" w:rsidRDefault="00C85827" w:rsidP="006E776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Анжеро-Судженского городского округа «Основная общеобразовательная школа №32» 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A38E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E9">
              <w:rPr>
                <w:rFonts w:ascii="Times New Roman" w:hAnsi="Times New Roman" w:cs="Times New Roman"/>
                <w:sz w:val="28"/>
                <w:szCs w:val="28"/>
              </w:rPr>
              <w:t>Бобкевич Наталье Николаевне</w:t>
            </w:r>
          </w:p>
        </w:tc>
        <w:tc>
          <w:tcPr>
            <w:tcW w:w="5774" w:type="dxa"/>
          </w:tcPr>
          <w:p w:rsidR="00C85827" w:rsidRPr="008A38E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Братчун Наталье Владими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Бургуто Ольге Борис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>Бурому Александру Михайловичу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наковой Светлане Викто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основская средняя общеобразовательная школа» Гур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 xml:space="preserve">Вепрыняк Наталье </w:t>
            </w:r>
            <w:r w:rsidRPr="002A4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средняя общеобразовательная школа №5 Яшкинского муниципального района Яшкин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бьевой Екатерине Владими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</w:rPr>
              <w:t>Георгиевой Наталье Викторовне</w:t>
            </w:r>
          </w:p>
        </w:tc>
        <w:tc>
          <w:tcPr>
            <w:tcW w:w="5774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лач Елене Александ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6E7762" w:rsidRDefault="00C85827" w:rsidP="006E7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>Гришенков</w:t>
            </w:r>
            <w:r w:rsidR="006E7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 w:rsidR="006E7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6E7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Губаревой Владиславе Олеговне</w:t>
            </w:r>
          </w:p>
        </w:tc>
        <w:tc>
          <w:tcPr>
            <w:tcW w:w="5774" w:type="dxa"/>
          </w:tcPr>
          <w:p w:rsidR="00C85827" w:rsidRPr="00800471" w:rsidRDefault="00C85827" w:rsidP="008004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0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0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Специальная школа-интернат № 88"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1043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</w:rPr>
              <w:t>Давыдову Евгению Сергеевичу</w:t>
            </w:r>
          </w:p>
        </w:tc>
        <w:tc>
          <w:tcPr>
            <w:tcW w:w="5774" w:type="dxa"/>
          </w:tcPr>
          <w:p w:rsidR="00C85827" w:rsidRPr="00210439" w:rsidRDefault="00C85827" w:rsidP="00D162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нетиповое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еневу Дмитрию Юрьевичу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>Денисовой Марине Николае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ниной Ирине Валерь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85E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</w:rPr>
              <w:t>Екименко Инне Талгатовне</w:t>
            </w:r>
          </w:p>
        </w:tc>
        <w:tc>
          <w:tcPr>
            <w:tcW w:w="5774" w:type="dxa"/>
          </w:tcPr>
          <w:p w:rsidR="00C85827" w:rsidRPr="00285EB3" w:rsidRDefault="00C85827" w:rsidP="00D162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Анжеро-Судженского городского округа «Основная общеобразовательная школа №32» 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Жадеевой Марине Анатол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Ждановой Надежде Никола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цкой Татьяне Анатольевне</w:t>
            </w:r>
          </w:p>
        </w:tc>
        <w:tc>
          <w:tcPr>
            <w:tcW w:w="5774" w:type="dxa"/>
          </w:tcPr>
          <w:p w:rsidR="00C85827" w:rsidRPr="00D162E7" w:rsidRDefault="00C85827" w:rsidP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инская средняя общеобразовательная школа" </w:t>
            </w:r>
            <w:proofErr w:type="gramStart"/>
            <w:r w:rsidRPr="00D162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162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нченко 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ашковой Елене Викто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2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</w:rPr>
              <w:t>Иванову Юрию Николаевичу</w:t>
            </w:r>
          </w:p>
        </w:tc>
        <w:tc>
          <w:tcPr>
            <w:tcW w:w="5774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6" г. Кемерово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 Елене Викто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алашниковой Анастасии Дмитри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Наталье Владими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BE0336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36">
              <w:rPr>
                <w:rFonts w:ascii="Times New Roman" w:hAnsi="Times New Roman" w:cs="Times New Roman"/>
                <w:sz w:val="28"/>
                <w:szCs w:val="28"/>
              </w:rPr>
              <w:t>Каличкиной  Ольге Сергеевне</w:t>
            </w:r>
          </w:p>
        </w:tc>
        <w:tc>
          <w:tcPr>
            <w:tcW w:w="5774" w:type="dxa"/>
          </w:tcPr>
          <w:p w:rsidR="00C85827" w:rsidRPr="00BE0336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3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E03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тской Екатерине Пет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 xml:space="preserve">Клемышевой Елене </w:t>
            </w: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C85827" w:rsidRPr="00C10F02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0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C10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Основная общеобразовательная школа №10» Гур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анской Любови Петро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Бурлаковская средняя общеобразовательная школа  " Прокоп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озловой  Валентине Афонасьевне</w:t>
            </w:r>
          </w:p>
        </w:tc>
        <w:tc>
          <w:tcPr>
            <w:tcW w:w="5774" w:type="dxa"/>
          </w:tcPr>
          <w:p w:rsidR="00C85827" w:rsidRPr="00C10F02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0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окориной Лилии Никола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ой Татьяне Альберт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Бекетская основная общеобразовательная школа" Яй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орневой Ольге Владими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орчагиной Екатерине Игор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 xml:space="preserve">Коряковой Ольге </w:t>
            </w: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киной Наталье Ильинич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D65E29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</w:rPr>
              <w:t>Краевой Елене Константиновне</w:t>
            </w:r>
          </w:p>
        </w:tc>
        <w:tc>
          <w:tcPr>
            <w:tcW w:w="5774" w:type="dxa"/>
          </w:tcPr>
          <w:p w:rsidR="00C85827" w:rsidRPr="00D65E29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техн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5» Гур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4B0BF4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BF4">
              <w:rPr>
                <w:rFonts w:ascii="Times New Roman" w:hAnsi="Times New Roman" w:cs="Times New Roman"/>
                <w:sz w:val="28"/>
                <w:szCs w:val="28"/>
              </w:rPr>
              <w:t>Кругликовой Ларисе Алексеевне</w:t>
            </w:r>
          </w:p>
        </w:tc>
        <w:tc>
          <w:tcPr>
            <w:tcW w:w="5774" w:type="dxa"/>
          </w:tcPr>
          <w:p w:rsidR="00C85827" w:rsidRPr="004B0BF4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0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B0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улешовой Алине Анатол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улешовой Светлане Анатол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улькиной Ирине Валер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 г. Юрги" Юргин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BE0336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36">
              <w:rPr>
                <w:rFonts w:ascii="Times New Roman" w:hAnsi="Times New Roman" w:cs="Times New Roman"/>
                <w:sz w:val="28"/>
                <w:szCs w:val="28"/>
              </w:rPr>
              <w:t>Куприенко Лидии Леонидовне</w:t>
            </w:r>
          </w:p>
        </w:tc>
        <w:tc>
          <w:tcPr>
            <w:tcW w:w="5774" w:type="dxa"/>
          </w:tcPr>
          <w:p w:rsidR="00C85827" w:rsidRPr="00BE0336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3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E03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зебиной Лидии Дмитриевне</w:t>
            </w:r>
          </w:p>
        </w:tc>
        <w:tc>
          <w:tcPr>
            <w:tcW w:w="5774" w:type="dxa"/>
          </w:tcPr>
          <w:p w:rsidR="00C85827" w:rsidRPr="00D162E7" w:rsidRDefault="00C85827" w:rsidP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инская средняя общеобразовательная школа" </w:t>
            </w:r>
            <w:proofErr w:type="gramStart"/>
            <w:r w:rsidRPr="00D162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162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г Светлане Валерь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Тарасовская средняя общеобразовательная школа» Промышленно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шиной Елене Михайл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ой Раисе Пет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Мальцеву Павлу Николаевичу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Малюгиной Татьяне Игор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Матвеевой Лидии Александ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овопокровская основная общеобразовательная школа" Тяжин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икяну Василию Грантовичу</w:t>
            </w:r>
          </w:p>
        </w:tc>
        <w:tc>
          <w:tcPr>
            <w:tcW w:w="5774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5» Гур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</w:rPr>
              <w:t>Мешковой Ирине Николаевне</w:t>
            </w:r>
          </w:p>
        </w:tc>
        <w:tc>
          <w:tcPr>
            <w:tcW w:w="5774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1043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</w:rPr>
              <w:t>Наймушиной Светлане Александровне</w:t>
            </w:r>
          </w:p>
        </w:tc>
        <w:tc>
          <w:tcPr>
            <w:tcW w:w="5774" w:type="dxa"/>
          </w:tcPr>
          <w:p w:rsidR="00C85827" w:rsidRPr="0021043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хиной Анастасии Леонид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нинская основная общеобразовательная школа» Гур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B32EC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2EC">
              <w:rPr>
                <w:rFonts w:ascii="Times New Roman" w:hAnsi="Times New Roman" w:cs="Times New Roman"/>
                <w:sz w:val="28"/>
                <w:szCs w:val="28"/>
              </w:rPr>
              <w:t>Некрасовой   Наталье Константиновне</w:t>
            </w:r>
          </w:p>
        </w:tc>
        <w:tc>
          <w:tcPr>
            <w:tcW w:w="5774" w:type="dxa"/>
          </w:tcPr>
          <w:p w:rsidR="00C85827" w:rsidRPr="002B32EC" w:rsidRDefault="00C85827" w:rsidP="001B6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B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и изобразительного искусства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B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шимская основная общеобразовательная школа" Яй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Евгении Дмитри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копьевская средняя общеобразовательная  школа" Прокоп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>Нопиной Анжелике Александровне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0D2495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иенко Денису Александровичу</w:t>
            </w:r>
          </w:p>
        </w:tc>
        <w:tc>
          <w:tcPr>
            <w:tcW w:w="5774" w:type="dxa"/>
          </w:tcPr>
          <w:p w:rsidR="00C85827" w:rsidRPr="000D2495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D2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щепковой Дарье Олег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>Павлюк Надежде Сергее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«Православная гимназия во имя святых равноапостольных Кирилла и Мефодия» г. Кемеров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Панченко Елене Владими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>Пряхиной Фаине Владимиро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нко Екатерине Серге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21» Осинник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Ростер Людмиле Никола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афоновская средняя общеобразовательная школа " Прокоп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Сазонтовой Татьяне Алексе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20" Таштагольского муниципального район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тьевой Татьяне Николаевне</w:t>
            </w:r>
          </w:p>
        </w:tc>
        <w:tc>
          <w:tcPr>
            <w:tcW w:w="5774" w:type="dxa"/>
          </w:tcPr>
          <w:p w:rsidR="00C85827" w:rsidRPr="00695D55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>Селиверстовой Ларисе Борисо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цовой Марине Владими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</w:rPr>
              <w:t>Сенишиной Татьяне Михайловне</w:t>
            </w:r>
          </w:p>
        </w:tc>
        <w:tc>
          <w:tcPr>
            <w:tcW w:w="5774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85E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</w:rPr>
              <w:t>Сергеевой Татьяне Яковлевне</w:t>
            </w:r>
          </w:p>
        </w:tc>
        <w:tc>
          <w:tcPr>
            <w:tcW w:w="5774" w:type="dxa"/>
          </w:tcPr>
          <w:p w:rsidR="00C85827" w:rsidRPr="00285E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ельниковой Татьяне Геннадь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D65E29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</w:rPr>
              <w:t>Сирота Надежде Васильевне</w:t>
            </w:r>
          </w:p>
        </w:tc>
        <w:tc>
          <w:tcPr>
            <w:tcW w:w="5774" w:type="dxa"/>
          </w:tcPr>
          <w:p w:rsidR="00C85827" w:rsidRPr="00D65E29" w:rsidRDefault="00C85827" w:rsidP="001B6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образительного искусства и черче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</w:t>
            </w: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батян Диане Вахтанговне</w:t>
            </w:r>
          </w:p>
        </w:tc>
        <w:tc>
          <w:tcPr>
            <w:tcW w:w="5774" w:type="dxa"/>
          </w:tcPr>
          <w:p w:rsidR="00C85827" w:rsidRPr="00695D55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</w:rPr>
              <w:t>Суняйкиной Людмиле Николаевне</w:t>
            </w:r>
          </w:p>
        </w:tc>
        <w:tc>
          <w:tcPr>
            <w:tcW w:w="5774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овой Елене Вячеслав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1043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</w:rPr>
              <w:t>Тересовой Юлии Викторовне</w:t>
            </w:r>
          </w:p>
        </w:tc>
        <w:tc>
          <w:tcPr>
            <w:tcW w:w="5774" w:type="dxa"/>
          </w:tcPr>
          <w:p w:rsidR="00C85827" w:rsidRPr="0021043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Виктории Дами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линовой Татьяне Ивановне</w:t>
            </w:r>
          </w:p>
        </w:tc>
        <w:tc>
          <w:tcPr>
            <w:tcW w:w="5774" w:type="dxa"/>
          </w:tcPr>
          <w:p w:rsidR="00C85827" w:rsidRPr="00296E5A" w:rsidRDefault="00C85827" w:rsidP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3346FE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Трубниковой Евгении Николаевне</w:t>
            </w:r>
          </w:p>
        </w:tc>
        <w:tc>
          <w:tcPr>
            <w:tcW w:w="5774" w:type="dxa"/>
          </w:tcPr>
          <w:p w:rsidR="00C85827" w:rsidRPr="004C322F" w:rsidRDefault="00C85827" w:rsidP="004C32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34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енинуглёвская средняя общеобразовательная школа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4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 xml:space="preserve">Труссу Николаю </w:t>
            </w:r>
            <w:r w:rsidRPr="00AC5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ичу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ковой Светлане Васил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Ушениной Наталье Ивановне</w:t>
            </w:r>
          </w:p>
        </w:tc>
        <w:tc>
          <w:tcPr>
            <w:tcW w:w="5774" w:type="dxa"/>
          </w:tcPr>
          <w:p w:rsidR="00C85827" w:rsidRPr="0094165E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41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7939D0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9D0">
              <w:rPr>
                <w:rFonts w:ascii="Times New Roman" w:hAnsi="Times New Roman" w:cs="Times New Roman"/>
                <w:sz w:val="28"/>
                <w:szCs w:val="28"/>
              </w:rPr>
              <w:t>Фоминой Галине Сергеевне</w:t>
            </w:r>
          </w:p>
        </w:tc>
        <w:tc>
          <w:tcPr>
            <w:tcW w:w="5774" w:type="dxa"/>
          </w:tcPr>
          <w:p w:rsidR="00C85827" w:rsidRPr="007939D0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9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939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Хахалиной Наталье Владими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A38E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E9">
              <w:rPr>
                <w:rFonts w:ascii="Times New Roman" w:hAnsi="Times New Roman" w:cs="Times New Roman"/>
                <w:sz w:val="28"/>
                <w:szCs w:val="28"/>
              </w:rPr>
              <w:t>Цегельниковой Марине Сергеевне</w:t>
            </w:r>
          </w:p>
        </w:tc>
        <w:tc>
          <w:tcPr>
            <w:tcW w:w="5774" w:type="dxa"/>
          </w:tcPr>
          <w:p w:rsidR="00C85827" w:rsidRPr="008A38E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стниковская основная общеобразовательная школа" Ижмор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D65E29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</w:rPr>
              <w:t>Черепановой Татьяне Владимировне</w:t>
            </w:r>
          </w:p>
        </w:tc>
        <w:tc>
          <w:tcPr>
            <w:tcW w:w="5774" w:type="dxa"/>
          </w:tcPr>
          <w:p w:rsidR="00C85827" w:rsidRPr="00D65E29" w:rsidRDefault="00C85827" w:rsidP="001B6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тики и ИКТ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Алине Юрь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97" 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касову Алене Сергеевне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копьевская средняя общеобразовательная  школа" Прокоп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Черниченко Анне Дмитриевне</w:t>
            </w:r>
          </w:p>
        </w:tc>
        <w:tc>
          <w:tcPr>
            <w:tcW w:w="5774" w:type="dxa"/>
          </w:tcPr>
          <w:p w:rsidR="00C85827" w:rsidRPr="00E35FD5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Олесе Никола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ой Татьяне Андре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Чугуновой Марии Витальевне</w:t>
            </w:r>
          </w:p>
        </w:tc>
        <w:tc>
          <w:tcPr>
            <w:tcW w:w="5774" w:type="dxa"/>
          </w:tcPr>
          <w:p w:rsidR="00C85827" w:rsidRPr="00E35FD5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валиевой Венере Тахировне</w:t>
            </w:r>
          </w:p>
        </w:tc>
        <w:tc>
          <w:tcPr>
            <w:tcW w:w="5774" w:type="dxa"/>
          </w:tcPr>
          <w:p w:rsidR="00C85827" w:rsidRPr="00296E5A" w:rsidRDefault="00C85827" w:rsidP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>Шаповаловой Екатерине Анатолье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285E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ульской Анастасии Николаевне</w:t>
            </w:r>
          </w:p>
        </w:tc>
        <w:tc>
          <w:tcPr>
            <w:tcW w:w="5774" w:type="dxa"/>
          </w:tcPr>
          <w:p w:rsidR="00C85827" w:rsidRPr="00285E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Юдиной Татьяне Александ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основская средняя общеобразовательная школа» Гурьевского муниципального округа</w:t>
            </w:r>
          </w:p>
        </w:tc>
      </w:tr>
      <w:tr w:rsidR="00C85827" w:rsidRPr="00F91657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усовой Ольге Александ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района</w:t>
            </w:r>
          </w:p>
        </w:tc>
      </w:tr>
    </w:tbl>
    <w:p w:rsidR="00D162E7" w:rsidRDefault="00D162E7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имовой  Алене Гайби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Анне 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ановой Татьяне Михайл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яновой Евгении Игор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таховой Надежде 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евой Юлии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Ирине 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Ижморский детский сад № 3 Ижмор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ой Марине Михайл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D162E7" w:rsidRPr="005E409A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Юлии Павловне</w:t>
            </w:r>
          </w:p>
        </w:tc>
        <w:tc>
          <w:tcPr>
            <w:tcW w:w="5774" w:type="dxa"/>
          </w:tcPr>
          <w:p w:rsidR="00D162E7" w:rsidRPr="00645EA0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25 «Ромашка» (пгт.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дыбаш) Таштагольского муниципального района</w:t>
            </w:r>
            <w:proofErr w:type="gramEnd"/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енко Галин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Светлан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Атамановский детский сад" комбинированного вида" Новокузнецкого муниципального район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Анастасии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Детский сад № 31 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новичевой Анастасии Павл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Вере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 Варваре Алекс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 "Улановский детский сад "Ромашка" Яй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вой Наталь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6 «Детский сад комбинированного вида» Кемер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ой Анне Вита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ой Наталье Борис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 Римме Никитич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ниной Ольге Михайл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ой Наталье Васи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вой Елене Геннад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овой Татьяне Степа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 10 "Антошка" 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" Таштагольского муниципального район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ой Ларисе  Анато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никович Валентине Михайл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Борисовский детский сад" Крапивин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зер Янин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 "Детский сад комбинированного вида" Кемер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южной Ольге Валенти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4"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аевой Маргарите Степа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овой Елене 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3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ященко Наталье Викто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малышок" Междуречен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Дарь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5 «Центр развития ребёнка – детский сад» Кемер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енской Екатерине 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уровой Марине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ной Татьяне Герма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3" Новокузнецкого город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таевой Анастасии Андр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ой Надежд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Елене Федо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 Юлии Олег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поселка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Прокопьев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 Наталье  Анато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уртуковский детский сад" комбинированного вида" Новокузнецкого муниципального район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 Оксан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5 "Богатырь" комбинированного вида города Белово" Бел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вой Ларисе Анато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пкин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 Недорезовский детский сад" Новокузнецкого муниципального район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вриной Юлии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вой Юлии 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 "Ласточка" Мыск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иховой  Ларисе Васи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гулиной Ларис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поселка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Прокопьев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ой Людмиле Дмитри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ковой Юлии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Менчерепский детский сад" Беловского муниципального район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чевой Галине Геннад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200"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итиной Ольге Васи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56»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Екатерине Станислав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енко Ольге Ива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цевой Ирине Анато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комбинированного вида  № 39 «Гусельки» Междуречен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ьчук Ольге Евген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Детства" Калтан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як Татьяне 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" Тайгинского городского округа" Тайгинского городского округа</w:t>
            </w:r>
          </w:p>
        </w:tc>
      </w:tr>
      <w:tr w:rsidR="00D162E7" w:rsidRPr="005A694A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Марии Алексеевне</w:t>
            </w:r>
          </w:p>
        </w:tc>
        <w:tc>
          <w:tcPr>
            <w:tcW w:w="5774" w:type="dxa"/>
          </w:tcPr>
          <w:p w:rsidR="00D162E7" w:rsidRPr="00645EA0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 «Светлячок».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 № 95 "Улыбка" Прокопье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зоровой Жанне Игор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ецовой Наталье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жайкиной Маргарит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комбинированного вида № 29 "Карамелька" Юргин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уповой Алёне Ива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кон Валентин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 №5» Анжеро-Суджен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щевой Дарье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 "Ласточка" Мыск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Елене 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тей и подростков с ограниченными возможностями "Фламинго" 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иковой Светлане Евген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D162E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войтовой Наталье Вячеславовне</w:t>
            </w:r>
          </w:p>
        </w:tc>
        <w:tc>
          <w:tcPr>
            <w:tcW w:w="5774" w:type="dxa"/>
          </w:tcPr>
          <w:p w:rsidR="00D162E7" w:rsidRDefault="00D162E7"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 № 20 "Гармония" Юргин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овской Марии Олег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аевой Анастасии 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2 «Детский сад комбинированного вида» Кемер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каловой Татьяне Викто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Людмил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евой Светлан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птян Любови Аркад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272"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дьевой Ольге Валенти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4 "Черёмушка" Прокопьевского муниципальн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т Лидии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егель  Ксении Владимировне 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комбинированного вида  № 39 «Гусельки» Междуречен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ббаровой Марине Викто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иной Олесе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Анне Евген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нин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шиной Елене Геннад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ановой Ксении 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" Тайгинского городского округа" Тайгин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юшниковой Валентин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24 "Солнышко" Таштагольского муниципального район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Татьян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"Детский сад № 29 "Ласточка" Прокопьевского городского округа</w:t>
            </w:r>
          </w:p>
        </w:tc>
      </w:tr>
      <w:tr w:rsidR="00D162E7" w:rsidRPr="00F9165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циной Надежде Анато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района" Кемеровского муниципальн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F91657" w:rsidTr="00D162E7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иевой Людмиле Анатолье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7 "Семицветик" 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AE253C" w:rsidRPr="00F91657" w:rsidTr="00D162E7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ой Татьяне Петро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 "Сказка" комбинированного вида города Белово" Беловского городского округа</w:t>
            </w:r>
          </w:p>
        </w:tc>
      </w:tr>
      <w:tr w:rsidR="00AE253C" w:rsidRPr="00F91657" w:rsidTr="00D162E7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овой Любови Валерье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93D3E" w:rsidRPr="00F91657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Ларисе Викторовне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193D3E" w:rsidRPr="00F91657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у Андрею Александровичу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ая спортивная школа» Киселевского городского округа</w:t>
            </w:r>
          </w:p>
        </w:tc>
      </w:tr>
      <w:tr w:rsidR="00193D3E" w:rsidRPr="00F91657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удкову Кириллу Эдуардовичу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Чебулинская детско-юношеская спортивная школа" Чебулинского муниципального округа</w:t>
            </w:r>
          </w:p>
        </w:tc>
      </w:tr>
      <w:tr w:rsidR="00193D3E" w:rsidRPr="00F91657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зункову Алексею Борисовичу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 - юношеская спортивна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" Юргинского муниципального района" Юргинского муниципального округ</w:t>
            </w:r>
          </w:p>
        </w:tc>
      </w:tr>
      <w:tr w:rsidR="00193D3E" w:rsidRPr="00F91657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кур Галине Андреевне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193D3E" w:rsidRPr="00F91657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ешеву Денису Владимировичу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о-юношеская спортивная школа № 5» Новокузнец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ых Глебу Викторовичу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ом  творчества" Ижморского муниципальн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вой Елене Андре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ук Полине Павло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у Григорию Олеговичу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зенко Александру Сергеевичу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Городская станция юных натуралистов" Кемеровского городск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аевой Алисе Андре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ковой Ксении Александро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иной Марии Александро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менковой Татьяне Евгень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Тяжинский центр дополнительного образования" Тяжинского муниципальн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Любови Геннадь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ён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"Тяжинский центр дополнительного образования" Тяжинского муниципальн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шкевич Ксении Юрь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ом  детского творчества» Осинниковского городск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ёвой Екатерине Викторо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туновой Анастасии Алексе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 Анжеро-Судженского городск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Pr="00193D3E" w:rsidRDefault="00193D3E" w:rsidP="00193D3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ой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193D3E" w:rsidRPr="00F91657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енковой Екатерине Владимиро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Куропаткина" Полысае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ндарчук Дарье Анатоль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7 «Тополек» Осинниковского городского округа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 Ирине Викто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бцовой Юлии Александ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вой Наталье Валерьян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кашевой Маргарите Игор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ловой Юлии Игор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основский детский сад" комбинированного вида" Новокузнецкого муниципального район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F91657" w:rsidTr="00F67D72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лянчик Екатерине Сергее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 представителей) «Детский дом № 6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гонёк» Прокопье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ех Ольге Его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F67D72" w:rsidRPr="005A694A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Галине Сергеевне</w:t>
            </w:r>
          </w:p>
        </w:tc>
        <w:tc>
          <w:tcPr>
            <w:tcW w:w="5774" w:type="dxa"/>
          </w:tcPr>
          <w:p w:rsidR="00F67D72" w:rsidRPr="005A694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фт Марии Викто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Городская станция юных натуралистов" Кемеровского городского округа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Любови Геннадь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F67D72" w:rsidRPr="005A694A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стуновой Марии Игоревне</w:t>
            </w:r>
          </w:p>
        </w:tc>
        <w:tc>
          <w:tcPr>
            <w:tcW w:w="5774" w:type="dxa"/>
          </w:tcPr>
          <w:p w:rsidR="00F67D72" w:rsidRPr="005A694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</w:tbl>
    <w:p w:rsidR="00AE253C" w:rsidRPr="005A694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5A6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льнико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региональный центр психолого-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, медицинской и социальной помощи "Здоровье и развитие личности" Кемеровского городского округа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ельевой Ольге Владими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Елене Пет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енковой Ольге Серге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 w:rsidP="0087455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мет Яне </w:t>
            </w:r>
            <w:r w:rsidR="00874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имировне</w:t>
            </w:r>
          </w:p>
        </w:tc>
        <w:tc>
          <w:tcPr>
            <w:tcW w:w="5774" w:type="dxa"/>
          </w:tcPr>
          <w:p w:rsidR="00F67D72" w:rsidRPr="00F67D72" w:rsidRDefault="00F67D72" w:rsidP="00F67D72">
            <w:pPr>
              <w:rPr>
                <w:lang w:val="ru-RU"/>
              </w:rPr>
            </w:pP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я «Кузбас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альный центр психолого-педагогической, медицинской и социальной помощи «Здоровье и развитие личности»</w:t>
            </w:r>
          </w:p>
        </w:tc>
      </w:tr>
      <w:tr w:rsidR="00F67D72" w:rsidRPr="00F91657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тайкиной Татьяне Серге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 «Росинка» Калтан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A65DB" w:rsidRPr="00F91657" w:rsidTr="007A65DB">
        <w:tc>
          <w:tcPr>
            <w:tcW w:w="3271" w:type="dxa"/>
          </w:tcPr>
          <w:p w:rsidR="007A65DB" w:rsidRDefault="007A65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ниной  Диане  Юрьевне </w:t>
            </w:r>
          </w:p>
        </w:tc>
        <w:tc>
          <w:tcPr>
            <w:tcW w:w="5774" w:type="dxa"/>
          </w:tcPr>
          <w:p w:rsidR="007A65DB" w:rsidRPr="00296E5A" w:rsidRDefault="007A65D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7A65DB" w:rsidRPr="00F91657" w:rsidTr="007A65DB">
        <w:tc>
          <w:tcPr>
            <w:tcW w:w="3271" w:type="dxa"/>
          </w:tcPr>
          <w:p w:rsidR="007A65DB" w:rsidRDefault="007A65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7A65DB" w:rsidRPr="00296E5A" w:rsidRDefault="007A65D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енное учреждение «Социально-реабилитационный центр для несовершеннолетних» Тяжинского муниципального округа</w:t>
            </w:r>
          </w:p>
        </w:tc>
      </w:tr>
      <w:tr w:rsidR="007A65DB" w:rsidRPr="00F91657" w:rsidTr="007A65DB">
        <w:tc>
          <w:tcPr>
            <w:tcW w:w="3271" w:type="dxa"/>
          </w:tcPr>
          <w:p w:rsidR="007A65DB" w:rsidRDefault="007A65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Анне Викторовне</w:t>
            </w:r>
          </w:p>
        </w:tc>
        <w:tc>
          <w:tcPr>
            <w:tcW w:w="5774" w:type="dxa"/>
          </w:tcPr>
          <w:p w:rsidR="007A65DB" w:rsidRPr="00296E5A" w:rsidRDefault="007A65D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7A65DB" w:rsidRPr="00F91657" w:rsidTr="007A65DB">
        <w:tc>
          <w:tcPr>
            <w:tcW w:w="3271" w:type="dxa"/>
          </w:tcPr>
          <w:p w:rsidR="007A65DB" w:rsidRDefault="007A65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ой Оксане Павловне</w:t>
            </w:r>
          </w:p>
        </w:tc>
        <w:tc>
          <w:tcPr>
            <w:tcW w:w="5774" w:type="dxa"/>
          </w:tcPr>
          <w:p w:rsidR="007A65DB" w:rsidRPr="00296E5A" w:rsidRDefault="007A65D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7A65DB" w:rsidRPr="00F91657" w:rsidTr="007A65DB">
        <w:tc>
          <w:tcPr>
            <w:tcW w:w="3271" w:type="dxa"/>
          </w:tcPr>
          <w:p w:rsidR="007A65DB" w:rsidRDefault="007A65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октистовой Анне Владимировне</w:t>
            </w:r>
          </w:p>
        </w:tc>
        <w:tc>
          <w:tcPr>
            <w:tcW w:w="5774" w:type="dxa"/>
          </w:tcPr>
          <w:p w:rsidR="007A65DB" w:rsidRPr="00296E5A" w:rsidRDefault="007A65D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824F2" w:rsidRPr="00F91657" w:rsidTr="007A65DB">
        <w:tc>
          <w:tcPr>
            <w:tcW w:w="3271" w:type="dxa"/>
          </w:tcPr>
          <w:p w:rsidR="003824F2" w:rsidRPr="003824F2" w:rsidRDefault="003824F2" w:rsidP="006A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F2">
              <w:rPr>
                <w:rFonts w:ascii="Times New Roman" w:hAnsi="Times New Roman" w:cs="Times New Roman"/>
                <w:sz w:val="28"/>
                <w:szCs w:val="28"/>
              </w:rPr>
              <w:t>Борисенко Ирине Александровне</w:t>
            </w:r>
          </w:p>
        </w:tc>
        <w:tc>
          <w:tcPr>
            <w:tcW w:w="5774" w:type="dxa"/>
          </w:tcPr>
          <w:p w:rsidR="003824F2" w:rsidRPr="003824F2" w:rsidRDefault="003824F2" w:rsidP="006A34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B7F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едагогический колледж имени императрицы Марии Александровны»</w:t>
            </w:r>
          </w:p>
        </w:tc>
      </w:tr>
      <w:tr w:rsidR="003824F2" w:rsidRPr="00F91657" w:rsidTr="007A65DB">
        <w:tc>
          <w:tcPr>
            <w:tcW w:w="3271" w:type="dxa"/>
          </w:tcPr>
          <w:p w:rsidR="003824F2" w:rsidRPr="003824F2" w:rsidRDefault="003824F2" w:rsidP="006A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F2">
              <w:rPr>
                <w:rFonts w:ascii="Times New Roman" w:hAnsi="Times New Roman" w:cs="Times New Roman"/>
                <w:sz w:val="28"/>
                <w:szCs w:val="28"/>
              </w:rPr>
              <w:t xml:space="preserve">Зининой Надежде Валерьевне </w:t>
            </w:r>
          </w:p>
        </w:tc>
        <w:tc>
          <w:tcPr>
            <w:tcW w:w="5774" w:type="dxa"/>
          </w:tcPr>
          <w:p w:rsidR="003824F2" w:rsidRPr="003824F2" w:rsidRDefault="003824F2" w:rsidP="006A34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B7F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политехнический техникум»</w:t>
            </w:r>
          </w:p>
        </w:tc>
      </w:tr>
      <w:tr w:rsidR="003824F2" w:rsidRPr="00F91657" w:rsidTr="007A65DB">
        <w:tc>
          <w:tcPr>
            <w:tcW w:w="3271" w:type="dxa"/>
          </w:tcPr>
          <w:p w:rsidR="003824F2" w:rsidRDefault="003824F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ор Галине Анатольевне</w:t>
            </w:r>
          </w:p>
        </w:tc>
        <w:tc>
          <w:tcPr>
            <w:tcW w:w="5774" w:type="dxa"/>
          </w:tcPr>
          <w:p w:rsidR="003824F2" w:rsidRPr="00296E5A" w:rsidRDefault="003824F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ционно-методический центр управления образования г. Киселевска Киселе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F91657" w:rsidTr="00942465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Дине Викторо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AE253C" w:rsidRPr="00F91657" w:rsidTr="00942465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ймановой Ирине Юрье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 «Детский сад № 167 ОАО «РЖД» Тайгин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Ирине Петровне</w:t>
            </w:r>
          </w:p>
        </w:tc>
        <w:tc>
          <w:tcPr>
            <w:tcW w:w="5774" w:type="dxa"/>
          </w:tcPr>
          <w:p w:rsidR="00574FFB" w:rsidRPr="009B12EC" w:rsidRDefault="00574FFB" w:rsidP="009B12EC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искусств №68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Елене Игоревне</w:t>
            </w:r>
          </w:p>
        </w:tc>
        <w:tc>
          <w:tcPr>
            <w:tcW w:w="5774" w:type="dxa"/>
          </w:tcPr>
          <w:p w:rsidR="00574FFB" w:rsidRPr="009B12EC" w:rsidRDefault="00574FFB" w:rsidP="009B12EC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8»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оневой Кристине Петровне</w:t>
            </w:r>
          </w:p>
        </w:tc>
        <w:tc>
          <w:tcPr>
            <w:tcW w:w="5774" w:type="dxa"/>
          </w:tcPr>
          <w:p w:rsidR="00574FFB" w:rsidRPr="00296E5A" w:rsidRDefault="00574FFB" w:rsidP="00942465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 профессиональное образовательное учреждение  «Кузбасский медицинский колледж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аеву Александру Леонтьевичу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горный техникум»</w:t>
            </w:r>
          </w:p>
        </w:tc>
      </w:tr>
      <w:tr w:rsidR="00574FFB" w:rsidRPr="004B7F04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ш Наталье Сергеевне</w:t>
            </w:r>
          </w:p>
        </w:tc>
        <w:tc>
          <w:tcPr>
            <w:tcW w:w="5774" w:type="dxa"/>
          </w:tcPr>
          <w:p w:rsidR="00574FFB" w:rsidRPr="009B12EC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музыкальная школа №20  им. 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совой Анжелике Ким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политехнический техникум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Галине Федо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ькиной Наталье Леонидовне</w:t>
            </w:r>
          </w:p>
        </w:tc>
        <w:tc>
          <w:tcPr>
            <w:tcW w:w="5774" w:type="dxa"/>
          </w:tcPr>
          <w:p w:rsidR="00574FFB" w:rsidRPr="009B12EC" w:rsidRDefault="00574FFB" w:rsidP="009B12EC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районная детская школа искусств №51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киной Надежде Александ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ий колледж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Анастасии Сергее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профессиональное образовательное учреждение «Юргинский техникум машиностроения  и информационных технологий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иной Ольге Витальевне</w:t>
            </w:r>
          </w:p>
        </w:tc>
        <w:tc>
          <w:tcPr>
            <w:tcW w:w="5774" w:type="dxa"/>
          </w:tcPr>
          <w:p w:rsidR="00574FFB" w:rsidRPr="009B12EC" w:rsidRDefault="00574FFB" w:rsidP="009B12EC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8»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район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Анастасии Викторовне</w:t>
            </w:r>
          </w:p>
        </w:tc>
        <w:tc>
          <w:tcPr>
            <w:tcW w:w="5774" w:type="dxa"/>
          </w:tcPr>
          <w:p w:rsidR="00574FFB" w:rsidRPr="00296E5A" w:rsidRDefault="00574FFB" w:rsidP="009B12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 музыкальная школа №11» 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никовой Екатерине Владими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Тяжинский агропромышленны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овских Александре Андрее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кола искусств № 70» Кемеровского муниципального округ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Ирине Иван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Владими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колледж искусств имени Д.А. Хворостовского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Елизавете Борисовне</w:t>
            </w:r>
          </w:p>
        </w:tc>
        <w:tc>
          <w:tcPr>
            <w:tcW w:w="5774" w:type="dxa"/>
          </w:tcPr>
          <w:p w:rsidR="00574FFB" w:rsidRPr="00296E5A" w:rsidRDefault="00574FFB" w:rsidP="009B12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0» Новокузнецкого городского округ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Екатерине Сергеевне</w:t>
            </w:r>
          </w:p>
        </w:tc>
        <w:tc>
          <w:tcPr>
            <w:tcW w:w="5774" w:type="dxa"/>
          </w:tcPr>
          <w:p w:rsidR="00574FFB" w:rsidRPr="009B12EC" w:rsidRDefault="00574FFB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 детей «Яйская районная детская школа искусств №51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цкой Диане Сергеевне</w:t>
            </w:r>
          </w:p>
        </w:tc>
        <w:tc>
          <w:tcPr>
            <w:tcW w:w="5774" w:type="dxa"/>
          </w:tcPr>
          <w:p w:rsidR="00574FFB" w:rsidRPr="009B12EC" w:rsidRDefault="00574FFB" w:rsidP="001D5FE0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1»</w:t>
            </w:r>
            <w:r w:rsid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Юлии Николаевне</w:t>
            </w:r>
          </w:p>
        </w:tc>
        <w:tc>
          <w:tcPr>
            <w:tcW w:w="5774" w:type="dxa"/>
          </w:tcPr>
          <w:p w:rsidR="00574FFB" w:rsidRPr="009B12EC" w:rsidRDefault="00574FFB" w:rsidP="001D5FE0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</w:t>
            </w:r>
            <w:r w:rsid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33»</w:t>
            </w:r>
            <w:r w:rsid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ьевой Ирине Михайл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ой Олесе Викто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 – Кузнецкий политехнический техникум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лександре Петровне</w:t>
            </w:r>
          </w:p>
        </w:tc>
        <w:tc>
          <w:tcPr>
            <w:tcW w:w="5774" w:type="dxa"/>
          </w:tcPr>
          <w:p w:rsidR="00574FFB" w:rsidRPr="00296E5A" w:rsidRDefault="00574FFB" w:rsidP="004B7F0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лледж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Елизавете Юрье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Кемеровской области «Кузбасский техникум архитектуры, геодезии и строительства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овой Анастасии Денис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имени В.И. Заузёлков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Татьяне Владимировне</w:t>
            </w:r>
          </w:p>
        </w:tc>
        <w:tc>
          <w:tcPr>
            <w:tcW w:w="5774" w:type="dxa"/>
          </w:tcPr>
          <w:p w:rsidR="00574FFB" w:rsidRPr="001D5FE0" w:rsidRDefault="00574FFB">
            <w:pPr>
              <w:rPr>
                <w:lang w:val="ru-RU"/>
              </w:rPr>
            </w:pPr>
            <w:r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5FE0"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"Школа искусств №68" Таштагольского муниципального район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ьяновой Людмиле Анатольевне</w:t>
            </w:r>
          </w:p>
        </w:tc>
        <w:tc>
          <w:tcPr>
            <w:tcW w:w="5774" w:type="dxa"/>
          </w:tcPr>
          <w:p w:rsidR="00574FFB" w:rsidRPr="001D5FE0" w:rsidRDefault="00574FFB">
            <w:pPr>
              <w:rPr>
                <w:lang w:val="ru-RU"/>
              </w:rPr>
            </w:pPr>
            <w:r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5FE0"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"Школа искусств №68" Таштагольского муниципального район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евой Людмиле Александровне</w:t>
            </w:r>
          </w:p>
        </w:tc>
        <w:tc>
          <w:tcPr>
            <w:tcW w:w="5774" w:type="dxa"/>
          </w:tcPr>
          <w:p w:rsidR="00574FFB" w:rsidRPr="00296E5A" w:rsidRDefault="00574FFB" w:rsidP="001D5FE0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5FE0"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"Школа искусств №6</w:t>
            </w:r>
            <w:r w:rsid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D5FE0"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Таштагольского муниципального район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с Валерии Андрее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80A" w:rsidRP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</w:t>
            </w:r>
            <w:r w:rsidR="0066680A" w:rsidRP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политехнический техникум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ановой Наталье Несте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Школа искусств №60»</w:t>
            </w:r>
            <w:r w:rsid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олевой Валерии Александ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збасский колледж культуры и искусств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магомедовой Наиде Тэрлан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ыдырову Самиру Алладиновичу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80A" w:rsidRP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колледж культуры и искусств» им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н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одного артиста СССР И.Д. Кобзон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киной Екатерине Сергее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Левин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ыровой Татьяне Львовне</w:t>
            </w:r>
          </w:p>
        </w:tc>
        <w:tc>
          <w:tcPr>
            <w:tcW w:w="5774" w:type="dxa"/>
          </w:tcPr>
          <w:p w:rsidR="00574FFB" w:rsidRPr="00296E5A" w:rsidRDefault="00574FFB" w:rsidP="0066680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80A" w:rsidRP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школа искусств №10» </w:t>
            </w:r>
            <w:r w:rsid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йгинского городского округа</w:t>
            </w:r>
          </w:p>
        </w:tc>
      </w:tr>
      <w:tr w:rsidR="00574FFB" w:rsidRPr="00F91657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ковой Анне Юрьевне</w:t>
            </w:r>
          </w:p>
        </w:tc>
        <w:tc>
          <w:tcPr>
            <w:tcW w:w="5774" w:type="dxa"/>
          </w:tcPr>
          <w:p w:rsidR="00574FFB" w:rsidRPr="00296E5A" w:rsidRDefault="00574FFB" w:rsidP="00817B5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17B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19»</w:t>
            </w:r>
            <w:r w:rsidR="00817B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574FFB" w:rsidRPr="00F91657" w:rsidTr="00574FFB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5774" w:type="dxa"/>
          </w:tcPr>
          <w:p w:rsidR="00574FFB" w:rsidRPr="007D03DD" w:rsidRDefault="00574FFB" w:rsidP="007D03DD">
            <w:pPr>
              <w:rPr>
                <w:lang w:val="ru-RU"/>
              </w:rPr>
            </w:pPr>
            <w:r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концертмейстеру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03DD"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 w:rsidR="007D03DD"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 учреждение дополнительного образования </w:t>
            </w:r>
            <w:r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8»</w:t>
            </w:r>
            <w:r w:rsid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74FFB" w:rsidRPr="004B7F04" w:rsidTr="00574FFB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аш Наталье Сергеевне</w:t>
            </w:r>
          </w:p>
        </w:tc>
        <w:tc>
          <w:tcPr>
            <w:tcW w:w="5774" w:type="dxa"/>
          </w:tcPr>
          <w:p w:rsidR="00574FFB" w:rsidRPr="007D03DD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03DD"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20  им. </w:t>
            </w:r>
            <w:r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 w:rsid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574FFB" w:rsidRPr="00F91657" w:rsidTr="00574FFB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ерман   Людмиле Викторовне</w:t>
            </w:r>
          </w:p>
        </w:tc>
        <w:tc>
          <w:tcPr>
            <w:tcW w:w="5774" w:type="dxa"/>
          </w:tcPr>
          <w:p w:rsidR="00574FFB" w:rsidRPr="007D03DD" w:rsidRDefault="00574FFB" w:rsidP="007D03D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03DD"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</w:t>
            </w:r>
            <w:r w:rsid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3" </w:t>
            </w:r>
            <w:r w:rsid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ого муниципального округа</w:t>
            </w:r>
          </w:p>
        </w:tc>
      </w:tr>
    </w:tbl>
    <w:p w:rsidR="00AE253C" w:rsidRPr="00296E5A" w:rsidRDefault="00296E5A" w:rsidP="00A5642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0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F91657" w:rsidTr="00574FFB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у Евгению Дмитриевичу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транспортный техникум»</w:t>
            </w:r>
          </w:p>
        </w:tc>
      </w:tr>
    </w:tbl>
    <w:p w:rsidR="006A3451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3451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3451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3451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3451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3451" w:rsidRPr="00637BF0" w:rsidRDefault="006A3451" w:rsidP="006A345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6A3451" w:rsidRPr="00637BF0" w:rsidRDefault="006A3451" w:rsidP="006A34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A3451" w:rsidRDefault="006A3451" w:rsidP="006A34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A3451" w:rsidRPr="00637BF0" w:rsidRDefault="006A3451" w:rsidP="006A34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A3451" w:rsidRPr="00637BF0" w:rsidRDefault="006A3451" w:rsidP="006A3451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p w:rsidR="006A3451" w:rsidRPr="00637BF0" w:rsidRDefault="006A3451" w:rsidP="006A345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6A3451" w:rsidRPr="002B610C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AE253C" w:rsidRPr="00296E5A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E6" w:rsidRDefault="00390CE6" w:rsidP="00E97322">
      <w:pPr>
        <w:spacing w:after="0" w:line="240" w:lineRule="auto"/>
      </w:pPr>
      <w:r>
        <w:separator/>
      </w:r>
    </w:p>
  </w:endnote>
  <w:endnote w:type="continuationSeparator" w:id="0">
    <w:p w:rsidR="00390CE6" w:rsidRDefault="00390CE6" w:rsidP="00E9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82649"/>
      <w:docPartObj>
        <w:docPartGallery w:val="Page Numbers (Bottom of Page)"/>
        <w:docPartUnique/>
      </w:docPartObj>
    </w:sdtPr>
    <w:sdtEndPr/>
    <w:sdtContent>
      <w:p w:rsidR="00535C2D" w:rsidRDefault="00535C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657" w:rsidRPr="00F91657">
          <w:rPr>
            <w:noProof/>
            <w:lang w:val="ru-RU"/>
          </w:rPr>
          <w:t>137</w:t>
        </w:r>
        <w:r>
          <w:fldChar w:fldCharType="end"/>
        </w:r>
      </w:p>
    </w:sdtContent>
  </w:sdt>
  <w:p w:rsidR="00535C2D" w:rsidRDefault="00535C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E6" w:rsidRDefault="00390CE6" w:rsidP="00E97322">
      <w:pPr>
        <w:spacing w:after="0" w:line="240" w:lineRule="auto"/>
      </w:pPr>
      <w:r>
        <w:separator/>
      </w:r>
    </w:p>
  </w:footnote>
  <w:footnote w:type="continuationSeparator" w:id="0">
    <w:p w:rsidR="00390CE6" w:rsidRDefault="00390CE6" w:rsidP="00E97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3C"/>
    <w:rsid w:val="000039AD"/>
    <w:rsid w:val="00056FD0"/>
    <w:rsid w:val="00082D36"/>
    <w:rsid w:val="0008315F"/>
    <w:rsid w:val="00097C5A"/>
    <w:rsid w:val="000B37BC"/>
    <w:rsid w:val="000B7CF1"/>
    <w:rsid w:val="000D2495"/>
    <w:rsid w:val="000F6FDF"/>
    <w:rsid w:val="001103B7"/>
    <w:rsid w:val="00121E57"/>
    <w:rsid w:val="00127E76"/>
    <w:rsid w:val="00162FB4"/>
    <w:rsid w:val="00177DEC"/>
    <w:rsid w:val="00193D3E"/>
    <w:rsid w:val="001B6C52"/>
    <w:rsid w:val="001D5FE0"/>
    <w:rsid w:val="001D7D6C"/>
    <w:rsid w:val="001E58DF"/>
    <w:rsid w:val="00202180"/>
    <w:rsid w:val="00210439"/>
    <w:rsid w:val="002176D4"/>
    <w:rsid w:val="002349AC"/>
    <w:rsid w:val="00244DD6"/>
    <w:rsid w:val="002630A2"/>
    <w:rsid w:val="00265B8C"/>
    <w:rsid w:val="00270B47"/>
    <w:rsid w:val="00285EB3"/>
    <w:rsid w:val="0028766A"/>
    <w:rsid w:val="00293559"/>
    <w:rsid w:val="00296E5A"/>
    <w:rsid w:val="002A4C1B"/>
    <w:rsid w:val="002B32EC"/>
    <w:rsid w:val="002D40F8"/>
    <w:rsid w:val="002F5C43"/>
    <w:rsid w:val="00321B08"/>
    <w:rsid w:val="003346FE"/>
    <w:rsid w:val="003824F2"/>
    <w:rsid w:val="00387E15"/>
    <w:rsid w:val="00390CE6"/>
    <w:rsid w:val="00394BF2"/>
    <w:rsid w:val="003A7E24"/>
    <w:rsid w:val="003D5AEB"/>
    <w:rsid w:val="003E136C"/>
    <w:rsid w:val="003E2B07"/>
    <w:rsid w:val="003F5353"/>
    <w:rsid w:val="0040541B"/>
    <w:rsid w:val="00411001"/>
    <w:rsid w:val="00445BF6"/>
    <w:rsid w:val="00446A04"/>
    <w:rsid w:val="00447A59"/>
    <w:rsid w:val="004A3F24"/>
    <w:rsid w:val="004B0BF4"/>
    <w:rsid w:val="004B7F04"/>
    <w:rsid w:val="004C322F"/>
    <w:rsid w:val="0052096C"/>
    <w:rsid w:val="00521394"/>
    <w:rsid w:val="00535750"/>
    <w:rsid w:val="00535C2D"/>
    <w:rsid w:val="005554A6"/>
    <w:rsid w:val="00555552"/>
    <w:rsid w:val="00556134"/>
    <w:rsid w:val="005577CC"/>
    <w:rsid w:val="00574FFB"/>
    <w:rsid w:val="00586CEB"/>
    <w:rsid w:val="005A5441"/>
    <w:rsid w:val="005A694A"/>
    <w:rsid w:val="005B1480"/>
    <w:rsid w:val="005B17DC"/>
    <w:rsid w:val="005D64F1"/>
    <w:rsid w:val="005E409A"/>
    <w:rsid w:val="005E5286"/>
    <w:rsid w:val="005F2402"/>
    <w:rsid w:val="00603C25"/>
    <w:rsid w:val="00632087"/>
    <w:rsid w:val="006421A5"/>
    <w:rsid w:val="00645EA0"/>
    <w:rsid w:val="00647DE9"/>
    <w:rsid w:val="0066680A"/>
    <w:rsid w:val="00682682"/>
    <w:rsid w:val="00695D55"/>
    <w:rsid w:val="006A3451"/>
    <w:rsid w:val="006A6899"/>
    <w:rsid w:val="006B5A89"/>
    <w:rsid w:val="006C5504"/>
    <w:rsid w:val="006D1CD2"/>
    <w:rsid w:val="006E0BC1"/>
    <w:rsid w:val="006E1AAE"/>
    <w:rsid w:val="006E7762"/>
    <w:rsid w:val="006F1137"/>
    <w:rsid w:val="00703AE5"/>
    <w:rsid w:val="00713E08"/>
    <w:rsid w:val="00731244"/>
    <w:rsid w:val="0073427B"/>
    <w:rsid w:val="00750AEB"/>
    <w:rsid w:val="00776D62"/>
    <w:rsid w:val="007939D0"/>
    <w:rsid w:val="007A65DB"/>
    <w:rsid w:val="007D03DD"/>
    <w:rsid w:val="007D7C0B"/>
    <w:rsid w:val="007E440D"/>
    <w:rsid w:val="007E50BA"/>
    <w:rsid w:val="007F49A6"/>
    <w:rsid w:val="007F69C7"/>
    <w:rsid w:val="00800471"/>
    <w:rsid w:val="00804DD6"/>
    <w:rsid w:val="00817B5C"/>
    <w:rsid w:val="0082181C"/>
    <w:rsid w:val="0083513F"/>
    <w:rsid w:val="00847262"/>
    <w:rsid w:val="0087455B"/>
    <w:rsid w:val="00876635"/>
    <w:rsid w:val="008A38E9"/>
    <w:rsid w:val="008B050B"/>
    <w:rsid w:val="008C1647"/>
    <w:rsid w:val="008C4D9F"/>
    <w:rsid w:val="008F18B3"/>
    <w:rsid w:val="008F253F"/>
    <w:rsid w:val="00906293"/>
    <w:rsid w:val="00913BEE"/>
    <w:rsid w:val="0091565C"/>
    <w:rsid w:val="009300FC"/>
    <w:rsid w:val="0093527A"/>
    <w:rsid w:val="0094165E"/>
    <w:rsid w:val="00942465"/>
    <w:rsid w:val="00994A18"/>
    <w:rsid w:val="009B12EC"/>
    <w:rsid w:val="009E6A1B"/>
    <w:rsid w:val="00A31E1D"/>
    <w:rsid w:val="00A50021"/>
    <w:rsid w:val="00A56422"/>
    <w:rsid w:val="00A67AE8"/>
    <w:rsid w:val="00A7207A"/>
    <w:rsid w:val="00A903E5"/>
    <w:rsid w:val="00AA451A"/>
    <w:rsid w:val="00AA5746"/>
    <w:rsid w:val="00AB1AAF"/>
    <w:rsid w:val="00AB4A24"/>
    <w:rsid w:val="00AB6055"/>
    <w:rsid w:val="00AC5858"/>
    <w:rsid w:val="00AE0B9C"/>
    <w:rsid w:val="00AE253C"/>
    <w:rsid w:val="00AF5D6A"/>
    <w:rsid w:val="00B03069"/>
    <w:rsid w:val="00B33057"/>
    <w:rsid w:val="00B457B2"/>
    <w:rsid w:val="00B466DD"/>
    <w:rsid w:val="00B51378"/>
    <w:rsid w:val="00B7448B"/>
    <w:rsid w:val="00B85A43"/>
    <w:rsid w:val="00B929A3"/>
    <w:rsid w:val="00BA3216"/>
    <w:rsid w:val="00BA3837"/>
    <w:rsid w:val="00BA63F0"/>
    <w:rsid w:val="00BB7D27"/>
    <w:rsid w:val="00BD0959"/>
    <w:rsid w:val="00BE0336"/>
    <w:rsid w:val="00BF1423"/>
    <w:rsid w:val="00BF3B66"/>
    <w:rsid w:val="00C10F02"/>
    <w:rsid w:val="00C11FEE"/>
    <w:rsid w:val="00C17F76"/>
    <w:rsid w:val="00C31044"/>
    <w:rsid w:val="00C34A9B"/>
    <w:rsid w:val="00C43B80"/>
    <w:rsid w:val="00C47211"/>
    <w:rsid w:val="00C60FCF"/>
    <w:rsid w:val="00C85827"/>
    <w:rsid w:val="00C90F88"/>
    <w:rsid w:val="00CB10F6"/>
    <w:rsid w:val="00CB50F9"/>
    <w:rsid w:val="00CB78EE"/>
    <w:rsid w:val="00CE3AB3"/>
    <w:rsid w:val="00CF009F"/>
    <w:rsid w:val="00D05895"/>
    <w:rsid w:val="00D0650F"/>
    <w:rsid w:val="00D162E7"/>
    <w:rsid w:val="00D37ADE"/>
    <w:rsid w:val="00D557AF"/>
    <w:rsid w:val="00D6223A"/>
    <w:rsid w:val="00D647A2"/>
    <w:rsid w:val="00D65E29"/>
    <w:rsid w:val="00D8364B"/>
    <w:rsid w:val="00DA5267"/>
    <w:rsid w:val="00DD1C23"/>
    <w:rsid w:val="00DE7F39"/>
    <w:rsid w:val="00E1106B"/>
    <w:rsid w:val="00E11DDB"/>
    <w:rsid w:val="00E1508E"/>
    <w:rsid w:val="00E16699"/>
    <w:rsid w:val="00E35FD5"/>
    <w:rsid w:val="00E407BD"/>
    <w:rsid w:val="00E97322"/>
    <w:rsid w:val="00EA34B1"/>
    <w:rsid w:val="00EA3806"/>
    <w:rsid w:val="00EA60C3"/>
    <w:rsid w:val="00EA7861"/>
    <w:rsid w:val="00EC4F8E"/>
    <w:rsid w:val="00F13439"/>
    <w:rsid w:val="00F217A3"/>
    <w:rsid w:val="00F67D72"/>
    <w:rsid w:val="00F71764"/>
    <w:rsid w:val="00F91657"/>
    <w:rsid w:val="00FA4CE3"/>
    <w:rsid w:val="00FB5085"/>
    <w:rsid w:val="00FC5D81"/>
    <w:rsid w:val="00FE4251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9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322"/>
  </w:style>
  <w:style w:type="paragraph" w:styleId="a6">
    <w:name w:val="footer"/>
    <w:basedOn w:val="a"/>
    <w:link w:val="a7"/>
    <w:uiPriority w:val="99"/>
    <w:unhideWhenUsed/>
    <w:rsid w:val="00E9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9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322"/>
  </w:style>
  <w:style w:type="paragraph" w:styleId="a6">
    <w:name w:val="footer"/>
    <w:basedOn w:val="a"/>
    <w:link w:val="a7"/>
    <w:uiPriority w:val="99"/>
    <w:unhideWhenUsed/>
    <w:rsid w:val="00E9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333F-0116-4B25-ABC5-5BE72FF4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76</Pages>
  <Words>35693</Words>
  <Characters>203452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199</cp:revision>
  <cp:lastPrinted>2020-11-26T04:28:00Z</cp:lastPrinted>
  <dcterms:created xsi:type="dcterms:W3CDTF">2020-11-23T02:57:00Z</dcterms:created>
  <dcterms:modified xsi:type="dcterms:W3CDTF">2021-03-22T04:41:00Z</dcterms:modified>
</cp:coreProperties>
</file>